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F2A9" w14:textId="2E5CBCE5" w:rsidR="004B5596" w:rsidRPr="00DD76C7" w:rsidRDefault="00D721E0" w:rsidP="00DD76C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D76C7">
        <w:rPr>
          <w:rFonts w:ascii="Arial" w:hAnsi="Arial" w:cs="Arial"/>
          <w:b/>
          <w:sz w:val="36"/>
          <w:szCs w:val="36"/>
        </w:rPr>
        <w:t xml:space="preserve">OBEC </w:t>
      </w:r>
      <w:r w:rsidR="00D55B69">
        <w:rPr>
          <w:rFonts w:ascii="Arial" w:hAnsi="Arial" w:cs="Arial"/>
          <w:b/>
          <w:sz w:val="36"/>
          <w:szCs w:val="36"/>
        </w:rPr>
        <w:t>Tymákov</w:t>
      </w:r>
    </w:p>
    <w:p w14:paraId="6EDB2E31" w14:textId="2F1732E6" w:rsidR="0041146D" w:rsidRPr="0041146D" w:rsidRDefault="0041146D" w:rsidP="0041146D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D55B69">
        <w:rPr>
          <w:rFonts w:ascii="Arial" w:hAnsi="Arial" w:cs="Arial"/>
          <w:b/>
          <w:sz w:val="28"/>
          <w:szCs w:val="28"/>
        </w:rPr>
        <w:t>Tymákov</w:t>
      </w:r>
    </w:p>
    <w:p w14:paraId="2CF036F1" w14:textId="51925BB9" w:rsidR="00D721E0" w:rsidRPr="0002220A" w:rsidRDefault="00D721E0" w:rsidP="00D721E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becně závazná vyhláška obce </w:t>
      </w:r>
      <w:r w:rsidR="00D55B69">
        <w:rPr>
          <w:rFonts w:ascii="Arial" w:hAnsi="Arial" w:cs="Arial"/>
          <w:b/>
          <w:sz w:val="26"/>
          <w:szCs w:val="26"/>
        </w:rPr>
        <w:t>Tymákov</w:t>
      </w:r>
      <w:r w:rsidRPr="0002220A">
        <w:rPr>
          <w:rFonts w:ascii="Arial" w:hAnsi="Arial" w:cs="Arial"/>
          <w:b/>
          <w:sz w:val="26"/>
          <w:szCs w:val="26"/>
        </w:rPr>
        <w:t>,</w:t>
      </w:r>
    </w:p>
    <w:p w14:paraId="167893F8" w14:textId="2E68DECB" w:rsidR="00D721E0" w:rsidRPr="0002220A" w:rsidRDefault="00D721E0" w:rsidP="00D721E0">
      <w:pPr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 místním poplatku za odkládání komunálního </w:t>
      </w:r>
      <w:r w:rsidRPr="00CF792B">
        <w:rPr>
          <w:rFonts w:ascii="Arial" w:hAnsi="Arial" w:cs="Arial"/>
          <w:b/>
          <w:sz w:val="26"/>
          <w:szCs w:val="26"/>
        </w:rPr>
        <w:t xml:space="preserve">odpadu </w:t>
      </w:r>
      <w:r w:rsidR="0002220A" w:rsidRPr="00CF792B">
        <w:rPr>
          <w:rFonts w:ascii="Arial" w:hAnsi="Arial" w:cs="Arial"/>
          <w:b/>
          <w:sz w:val="26"/>
          <w:szCs w:val="26"/>
        </w:rPr>
        <w:t>z nemovité věci</w:t>
      </w:r>
    </w:p>
    <w:p w14:paraId="33CD406D" w14:textId="07A7AFD4" w:rsidR="00D721E0" w:rsidRPr="00DD76C7" w:rsidRDefault="00E55400" w:rsidP="00D721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2E22BB">
        <w:rPr>
          <w:rFonts w:ascii="Arial" w:hAnsi="Arial" w:cs="Arial"/>
          <w:b/>
        </w:rPr>
        <w:t>1/</w:t>
      </w:r>
      <w:r>
        <w:rPr>
          <w:rFonts w:ascii="Arial" w:hAnsi="Arial" w:cs="Arial"/>
          <w:b/>
        </w:rPr>
        <w:t>202</w:t>
      </w:r>
      <w:r w:rsidR="002E22BB">
        <w:rPr>
          <w:rFonts w:ascii="Arial" w:hAnsi="Arial" w:cs="Arial"/>
          <w:b/>
        </w:rPr>
        <w:t>3</w:t>
      </w:r>
    </w:p>
    <w:p w14:paraId="2AD15175" w14:textId="77777777" w:rsidR="00D721E0" w:rsidRPr="00DD76C7" w:rsidRDefault="00D721E0" w:rsidP="00D721E0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</w:rPr>
      </w:pPr>
    </w:p>
    <w:p w14:paraId="3B2ED078" w14:textId="5EBC9D1C" w:rsidR="00D721E0" w:rsidRPr="00DD76C7" w:rsidRDefault="00D721E0" w:rsidP="00DD76C7">
      <w:pPr>
        <w:tabs>
          <w:tab w:val="left" w:pos="2977"/>
        </w:tabs>
        <w:jc w:val="both"/>
        <w:outlineLvl w:val="0"/>
        <w:rPr>
          <w:rFonts w:ascii="Arial" w:hAnsi="Arial" w:cs="Arial"/>
          <w:kern w:val="28"/>
        </w:rPr>
      </w:pPr>
      <w:r w:rsidRPr="00DD76C7">
        <w:rPr>
          <w:rFonts w:ascii="Arial" w:hAnsi="Arial" w:cs="Arial"/>
          <w:bCs/>
          <w:kern w:val="28"/>
        </w:rPr>
        <w:t xml:space="preserve">Zastupitelstvo obce </w:t>
      </w:r>
      <w:r w:rsidR="008D7F2C">
        <w:rPr>
          <w:rFonts w:ascii="Arial" w:hAnsi="Arial" w:cs="Arial"/>
          <w:bCs/>
          <w:kern w:val="28"/>
        </w:rPr>
        <w:t>Tymákov</w:t>
      </w:r>
      <w:r w:rsidRPr="00DD76C7">
        <w:rPr>
          <w:rFonts w:ascii="Arial" w:hAnsi="Arial" w:cs="Arial"/>
          <w:bCs/>
          <w:kern w:val="28"/>
        </w:rPr>
        <w:t xml:space="preserve"> se na svém zasedání dne </w:t>
      </w:r>
      <w:r w:rsidR="002E22BB">
        <w:rPr>
          <w:rFonts w:ascii="Arial" w:hAnsi="Arial" w:cs="Arial"/>
          <w:bCs/>
          <w:kern w:val="28"/>
        </w:rPr>
        <w:t>13</w:t>
      </w:r>
      <w:r w:rsidR="008D7F2C">
        <w:rPr>
          <w:rFonts w:ascii="Arial" w:hAnsi="Arial" w:cs="Arial"/>
          <w:bCs/>
          <w:kern w:val="28"/>
        </w:rPr>
        <w:t>.12</w:t>
      </w:r>
      <w:r w:rsidR="00D3101F" w:rsidRPr="00DD76C7">
        <w:rPr>
          <w:rFonts w:ascii="Arial" w:hAnsi="Arial" w:cs="Arial"/>
          <w:bCs/>
          <w:kern w:val="28"/>
        </w:rPr>
        <w:t>.202</w:t>
      </w:r>
      <w:r w:rsidR="002E22BB">
        <w:rPr>
          <w:rFonts w:ascii="Arial" w:hAnsi="Arial" w:cs="Arial"/>
          <w:bCs/>
          <w:kern w:val="28"/>
        </w:rPr>
        <w:t>3</w:t>
      </w:r>
      <w:r w:rsidRPr="00DD76C7">
        <w:rPr>
          <w:rFonts w:ascii="Arial" w:hAnsi="Arial" w:cs="Arial"/>
          <w:bCs/>
          <w:kern w:val="28"/>
        </w:rPr>
        <w:t xml:space="preserve"> usnesením č. </w:t>
      </w:r>
      <w:r w:rsidR="00B91CCF">
        <w:rPr>
          <w:rFonts w:ascii="Arial" w:hAnsi="Arial" w:cs="Arial"/>
          <w:bCs/>
          <w:kern w:val="28"/>
        </w:rPr>
        <w:t xml:space="preserve">6/2023/8 </w:t>
      </w:r>
      <w:r w:rsidRPr="00DD76C7">
        <w:rPr>
          <w:rFonts w:ascii="Arial" w:hAnsi="Arial" w:cs="Arial"/>
          <w:bCs/>
          <w:kern w:val="28"/>
        </w:rPr>
        <w:t>usneslo vydat na základě</w:t>
      </w:r>
      <w:r w:rsidRPr="00DD76C7">
        <w:rPr>
          <w:rFonts w:ascii="Arial" w:hAnsi="Arial" w:cs="Arial"/>
          <w:kern w:val="28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</w:t>
      </w:r>
      <w:r w:rsidR="00DD76C7">
        <w:rPr>
          <w:rFonts w:ascii="Arial" w:hAnsi="Arial" w:cs="Arial"/>
          <w:kern w:val="28"/>
        </w:rPr>
        <w:t>.</w:t>
      </w:r>
    </w:p>
    <w:p w14:paraId="0E0052B4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1</w:t>
      </w:r>
    </w:p>
    <w:p w14:paraId="3D718554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Úvodní ustanovení</w:t>
      </w:r>
    </w:p>
    <w:p w14:paraId="4714BB5C" w14:textId="6ABF2878" w:rsidR="00D721E0" w:rsidRPr="00DD76C7" w:rsidRDefault="00D721E0" w:rsidP="007075A8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Obec </w:t>
      </w:r>
      <w:r w:rsidR="00EF72D9">
        <w:rPr>
          <w:rFonts w:ascii="Arial" w:hAnsi="Arial" w:cs="Arial"/>
        </w:rPr>
        <w:t>Tymákov</w:t>
      </w:r>
      <w:r w:rsidRPr="00DD76C7">
        <w:rPr>
          <w:rFonts w:ascii="Arial" w:hAnsi="Arial" w:cs="Arial"/>
        </w:rPr>
        <w:t xml:space="preserve"> touto vyhláškou zavádí místní poplatek za odkládání komunálního odpadu z nemovité věci (dále jen „poplatek“).</w:t>
      </w:r>
    </w:p>
    <w:p w14:paraId="322B7516" w14:textId="250F2769" w:rsidR="009312A3" w:rsidRPr="009312A3" w:rsidRDefault="00D721E0" w:rsidP="009312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Správcem poplatku je </w:t>
      </w:r>
      <w:r w:rsidR="005E28FA" w:rsidRPr="00DD76C7">
        <w:rPr>
          <w:rFonts w:ascii="Arial" w:hAnsi="Arial" w:cs="Arial"/>
        </w:rPr>
        <w:t>O</w:t>
      </w:r>
      <w:r w:rsidRPr="00DD76C7">
        <w:rPr>
          <w:rFonts w:ascii="Arial" w:hAnsi="Arial" w:cs="Arial"/>
        </w:rPr>
        <w:t xml:space="preserve">becní úřad </w:t>
      </w:r>
      <w:r w:rsidR="00EF72D9">
        <w:rPr>
          <w:rFonts w:ascii="Arial" w:hAnsi="Arial" w:cs="Arial"/>
        </w:rPr>
        <w:t>Tymákov</w:t>
      </w:r>
      <w:r w:rsidRPr="00DD76C7">
        <w:rPr>
          <w:rFonts w:ascii="Arial" w:hAnsi="Arial" w:cs="Arial"/>
        </w:rPr>
        <w:t>.</w:t>
      </w:r>
    </w:p>
    <w:p w14:paraId="0BC47513" w14:textId="148AF6D1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2</w:t>
      </w:r>
    </w:p>
    <w:p w14:paraId="0ACC0A29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ředmět poplatku, poplatník a plátce</w:t>
      </w:r>
    </w:p>
    <w:p w14:paraId="50AE84F9" w14:textId="141B866D" w:rsidR="00D721E0" w:rsidRPr="00DD76C7" w:rsidRDefault="00D721E0" w:rsidP="007075A8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ředmětem poplatku je odkládání směsného komunálního odpadu z jednotlivé nemovité věci zahrnující byt, rodinný dům nebo stavbu pro rodinnou rekreaci, která</w:t>
      </w:r>
      <w:r w:rsidR="00DD76C7">
        <w:rPr>
          <w:rFonts w:ascii="Arial" w:hAnsi="Arial" w:cs="Arial"/>
        </w:rPr>
        <w:t> </w:t>
      </w:r>
      <w:r w:rsidRPr="00DD76C7">
        <w:rPr>
          <w:rFonts w:ascii="Arial" w:hAnsi="Arial" w:cs="Arial"/>
        </w:rPr>
        <w:t>se nachází na území obce.</w:t>
      </w:r>
    </w:p>
    <w:p w14:paraId="52301DE2" w14:textId="7B469E04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níkem poplatku je</w:t>
      </w:r>
      <w:r w:rsidR="005E28FA" w:rsidRPr="00DD76C7">
        <w:rPr>
          <w:rFonts w:ascii="Arial" w:hAnsi="Arial" w:cs="Arial"/>
        </w:rPr>
        <w:t>:</w:t>
      </w:r>
    </w:p>
    <w:p w14:paraId="1AF74BF5" w14:textId="05EEEC42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fyzická osoba, která má v nemovité věci bydliště, </w:t>
      </w:r>
      <w:r w:rsidR="0002220A" w:rsidRPr="009C2D8C">
        <w:rPr>
          <w:rFonts w:ascii="Arial" w:hAnsi="Arial" w:cs="Arial"/>
        </w:rPr>
        <w:t>nebo</w:t>
      </w:r>
    </w:p>
    <w:p w14:paraId="1C29BC37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, ve které nemá bydliště žádná fyzická osoba. </w:t>
      </w:r>
    </w:p>
    <w:p w14:paraId="08264507" w14:textId="223944B2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m poplatku je</w:t>
      </w:r>
      <w:r w:rsidR="005E28FA" w:rsidRPr="009C2D8C">
        <w:rPr>
          <w:rFonts w:ascii="Arial" w:hAnsi="Arial" w:cs="Arial"/>
        </w:rPr>
        <w:t>:</w:t>
      </w:r>
    </w:p>
    <w:p w14:paraId="3F32D61D" w14:textId="1B5523BD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společenství vlastníků jednotek, pokud pro </w:t>
      </w:r>
      <w:r w:rsidR="0002220A" w:rsidRPr="009C2D8C">
        <w:rPr>
          <w:rFonts w:ascii="Arial" w:hAnsi="Arial" w:cs="Arial"/>
        </w:rPr>
        <w:t>dům</w:t>
      </w:r>
      <w:r w:rsidRPr="009C2D8C">
        <w:rPr>
          <w:rFonts w:ascii="Arial" w:hAnsi="Arial" w:cs="Arial"/>
        </w:rPr>
        <w:t xml:space="preserve"> vzniklo, </w:t>
      </w:r>
      <w:r w:rsidR="0002220A" w:rsidRPr="009C2D8C">
        <w:rPr>
          <w:rFonts w:ascii="Arial" w:hAnsi="Arial" w:cs="Arial"/>
        </w:rPr>
        <w:t>nebo</w:t>
      </w:r>
    </w:p>
    <w:p w14:paraId="1C4CF5B2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 v ostatních případech. </w:t>
      </w:r>
    </w:p>
    <w:p w14:paraId="197372FC" w14:textId="4BC52B7A" w:rsidR="009312A3" w:rsidRDefault="00D721E0" w:rsidP="009312A3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 poplatku je povinen vybrat poplatek od poplatník</w:t>
      </w:r>
      <w:r w:rsidR="0041146D">
        <w:rPr>
          <w:rFonts w:ascii="Arial" w:hAnsi="Arial" w:cs="Arial"/>
        </w:rPr>
        <w:t>a</w:t>
      </w:r>
      <w:r w:rsidRPr="00DD76C7">
        <w:rPr>
          <w:rFonts w:ascii="Arial" w:hAnsi="Arial" w:cs="Arial"/>
        </w:rPr>
        <w:t>.</w:t>
      </w:r>
    </w:p>
    <w:p w14:paraId="6621BE16" w14:textId="2A58E70E" w:rsidR="00046950" w:rsidRPr="009312A3" w:rsidRDefault="00046950" w:rsidP="009312A3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uvlastníci nemovité věci zahrnující byt, rodinný dům nebo pro rodinnou rekreaci jsou povinni plnit poplatkovou povinnost společně a nerozdílně.</w:t>
      </w:r>
    </w:p>
    <w:p w14:paraId="08C32BE0" w14:textId="77777777" w:rsidR="00D721E0" w:rsidRPr="00DD76C7" w:rsidRDefault="00D721E0" w:rsidP="00D721E0">
      <w:pPr>
        <w:keepNext/>
        <w:keepLines/>
        <w:spacing w:before="480" w:after="60"/>
        <w:ind w:left="4185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3</w:t>
      </w:r>
    </w:p>
    <w:p w14:paraId="4276E846" w14:textId="77777777" w:rsidR="00D721E0" w:rsidRPr="00DD76C7" w:rsidRDefault="00D721E0" w:rsidP="00D721E0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oplatkové období</w:t>
      </w:r>
    </w:p>
    <w:p w14:paraId="66B98C3C" w14:textId="77777777" w:rsidR="00D721E0" w:rsidRPr="00DD76C7" w:rsidRDefault="00D721E0" w:rsidP="00DD76C7">
      <w:pPr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kovým obdobím poplatku je kalendářní rok.</w:t>
      </w:r>
    </w:p>
    <w:p w14:paraId="7745CC95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4</w:t>
      </w:r>
    </w:p>
    <w:p w14:paraId="4BC67AD2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Ohlašovací povinnost</w:t>
      </w:r>
    </w:p>
    <w:p w14:paraId="1862AC86" w14:textId="3C797DD4" w:rsidR="00D721E0" w:rsidRPr="000F358E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  <w:strike/>
        </w:rPr>
      </w:pPr>
      <w:bookmarkStart w:id="0" w:name="_Hlk78527695"/>
      <w:r w:rsidRPr="009C2D8C">
        <w:rPr>
          <w:rFonts w:ascii="Arial" w:hAnsi="Arial" w:cs="Arial"/>
        </w:rPr>
        <w:t>P</w:t>
      </w:r>
      <w:r w:rsidR="00D721E0" w:rsidRPr="009C2D8C">
        <w:rPr>
          <w:rFonts w:ascii="Arial" w:hAnsi="Arial" w:cs="Arial"/>
        </w:rPr>
        <w:t>látce</w:t>
      </w:r>
      <w:r w:rsidR="00D721E0" w:rsidRPr="00DD76C7">
        <w:rPr>
          <w:rFonts w:ascii="Arial" w:hAnsi="Arial" w:cs="Arial"/>
        </w:rPr>
        <w:t xml:space="preserve"> poplatku je </w:t>
      </w:r>
      <w:r w:rsidR="00D721E0" w:rsidRPr="000F358E">
        <w:rPr>
          <w:rFonts w:ascii="Arial" w:hAnsi="Arial" w:cs="Arial"/>
        </w:rPr>
        <w:t xml:space="preserve">povinen </w:t>
      </w:r>
      <w:r w:rsidR="00586ED3" w:rsidRPr="000F358E">
        <w:rPr>
          <w:rFonts w:ascii="Arial" w:hAnsi="Arial" w:cs="Arial"/>
        </w:rPr>
        <w:t xml:space="preserve">podat správci poplatku </w:t>
      </w:r>
      <w:r w:rsidR="00CF792B" w:rsidRPr="000F358E">
        <w:rPr>
          <w:rFonts w:ascii="Arial" w:hAnsi="Arial" w:cs="Arial"/>
        </w:rPr>
        <w:t>(</w:t>
      </w:r>
      <w:r w:rsidR="00586ED3" w:rsidRPr="000F358E">
        <w:rPr>
          <w:rFonts w:ascii="Arial" w:hAnsi="Arial" w:cs="Arial"/>
        </w:rPr>
        <w:t xml:space="preserve">Obecní úřad </w:t>
      </w:r>
      <w:r w:rsidR="00D85AEA">
        <w:rPr>
          <w:rFonts w:ascii="Arial" w:hAnsi="Arial" w:cs="Arial"/>
        </w:rPr>
        <w:t>Tymákov</w:t>
      </w:r>
      <w:r w:rsidR="00586ED3" w:rsidRPr="000F358E">
        <w:rPr>
          <w:rFonts w:ascii="Arial" w:hAnsi="Arial" w:cs="Arial"/>
        </w:rPr>
        <w:t xml:space="preserve">, </w:t>
      </w:r>
      <w:r w:rsidR="00D85AEA">
        <w:rPr>
          <w:rFonts w:ascii="Arial" w:hAnsi="Arial" w:cs="Arial"/>
        </w:rPr>
        <w:t>Tymákov 40,</w:t>
      </w:r>
      <w:r w:rsidR="00586ED3" w:rsidRPr="000F358E">
        <w:rPr>
          <w:rFonts w:ascii="Arial" w:hAnsi="Arial" w:cs="Arial"/>
        </w:rPr>
        <w:t xml:space="preserve"> tel.: </w:t>
      </w:r>
      <w:r w:rsidR="00D85AEA">
        <w:rPr>
          <w:rFonts w:ascii="Arial" w:hAnsi="Arial" w:cs="Arial"/>
        </w:rPr>
        <w:t>377 963 872</w:t>
      </w:r>
      <w:r w:rsidR="00586ED3" w:rsidRPr="000F358E">
        <w:rPr>
          <w:rFonts w:ascii="Arial" w:hAnsi="Arial" w:cs="Arial"/>
        </w:rPr>
        <w:t>,</w:t>
      </w:r>
      <w:r w:rsidR="00CF792B" w:rsidRPr="000F358E">
        <w:rPr>
          <w:rFonts w:ascii="Arial" w:hAnsi="Arial" w:cs="Arial"/>
        </w:rPr>
        <w:t xml:space="preserve"> email: </w:t>
      </w:r>
      <w:hyperlink r:id="rId8" w:history="1">
        <w:r w:rsidR="006C6F57" w:rsidRPr="007A0CC8">
          <w:rPr>
            <w:rStyle w:val="Hypertextovodkaz"/>
            <w:rFonts w:ascii="Arial" w:hAnsi="Arial" w:cs="Arial"/>
          </w:rPr>
          <w:t>obec@tymakov.cz</w:t>
        </w:r>
      </w:hyperlink>
      <w:r w:rsidR="00CF792B" w:rsidRPr="000F358E">
        <w:rPr>
          <w:rFonts w:ascii="Arial" w:hAnsi="Arial" w:cs="Arial"/>
        </w:rPr>
        <w:t xml:space="preserve"> ) </w:t>
      </w:r>
      <w:r w:rsidR="000F358E" w:rsidRPr="000F358E">
        <w:rPr>
          <w:rFonts w:ascii="Arial" w:hAnsi="Arial" w:cs="Arial"/>
        </w:rPr>
        <w:t>ohlášení,</w:t>
      </w:r>
      <w:r w:rsidR="00586ED3" w:rsidRPr="000F358E">
        <w:rPr>
          <w:rFonts w:ascii="Arial" w:hAnsi="Arial" w:cs="Arial"/>
        </w:rPr>
        <w:t xml:space="preserve"> </w:t>
      </w:r>
      <w:r w:rsidR="000F358E" w:rsidRPr="000F358E">
        <w:rPr>
          <w:rFonts w:ascii="Arial" w:hAnsi="Arial" w:cs="Arial"/>
        </w:rPr>
        <w:t xml:space="preserve">a to </w:t>
      </w:r>
      <w:r w:rsidR="00586ED3" w:rsidRPr="000F358E">
        <w:rPr>
          <w:rFonts w:ascii="Arial" w:hAnsi="Arial" w:cs="Arial"/>
        </w:rPr>
        <w:lastRenderedPageBreak/>
        <w:t>nejpozději do</w:t>
      </w:r>
      <w:r w:rsidR="00FE43BE">
        <w:rPr>
          <w:rFonts w:ascii="Arial" w:hAnsi="Arial" w:cs="Arial"/>
        </w:rPr>
        <w:t> </w:t>
      </w:r>
      <w:r w:rsidR="00E632CC">
        <w:rPr>
          <w:rFonts w:ascii="Arial" w:hAnsi="Arial" w:cs="Arial"/>
        </w:rPr>
        <w:t>30</w:t>
      </w:r>
      <w:r w:rsidR="00586ED3" w:rsidRPr="000F358E">
        <w:rPr>
          <w:rFonts w:ascii="Arial" w:hAnsi="Arial" w:cs="Arial"/>
        </w:rPr>
        <w:t xml:space="preserve"> dnů ode dne, kdy nabyl postavení plátce poplatku. </w:t>
      </w:r>
      <w:r w:rsidR="0041146D" w:rsidRPr="007075A8">
        <w:rPr>
          <w:rFonts w:ascii="Arial" w:hAnsi="Arial" w:cs="Arial"/>
        </w:rPr>
        <w:t>Pozbytí postavení plátce ohlásí plátce poplatku správci poplatku ve lhůtě 30 dnů</w:t>
      </w:r>
      <w:r w:rsidR="0041146D">
        <w:rPr>
          <w:rFonts w:ascii="Arial" w:hAnsi="Arial" w:cs="Arial"/>
        </w:rPr>
        <w:t>.</w:t>
      </w:r>
    </w:p>
    <w:bookmarkEnd w:id="0"/>
    <w:p w14:paraId="0C7BF061" w14:textId="6FC84FE6" w:rsidR="0002220A" w:rsidRPr="00586ED3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586ED3">
        <w:rPr>
          <w:rFonts w:ascii="Arial" w:hAnsi="Arial" w:cs="Arial"/>
        </w:rPr>
        <w:t>V ohlášení plátce poplatku uvede</w:t>
      </w:r>
      <w:r w:rsidR="00586ED3" w:rsidRPr="00586ED3">
        <w:rPr>
          <w:rFonts w:ascii="Arial" w:hAnsi="Arial" w:cs="Arial"/>
        </w:rPr>
        <w:t>:</w:t>
      </w:r>
    </w:p>
    <w:p w14:paraId="0536D5D9" w14:textId="31135BA8" w:rsidR="0002220A" w:rsidRPr="002E27E1" w:rsidRDefault="0002220A" w:rsidP="003D65A1">
      <w:pPr>
        <w:pStyle w:val="Odstavecseseznamem"/>
        <w:numPr>
          <w:ilvl w:val="1"/>
          <w:numId w:val="30"/>
        </w:numPr>
        <w:spacing w:before="120"/>
        <w:jc w:val="both"/>
        <w:rPr>
          <w:rFonts w:ascii="Arial" w:hAnsi="Arial" w:cs="Arial"/>
        </w:rPr>
      </w:pPr>
      <w:r w:rsidRPr="002E27E1">
        <w:rPr>
          <w:rFonts w:ascii="Arial" w:hAnsi="Arial" w:cs="Arial"/>
        </w:rPr>
        <w:t xml:space="preserve">jméno, popřípadě jména, a příjmení nebo název, </w:t>
      </w:r>
      <w:r w:rsidR="0041146D" w:rsidRPr="002E27E1">
        <w:rPr>
          <w:rFonts w:ascii="Arial" w:hAnsi="Arial" w:cs="Arial"/>
        </w:rPr>
        <w:t xml:space="preserve">obecný identifikátor, byl-li přidělen, </w:t>
      </w:r>
      <w:r w:rsidRPr="002E27E1">
        <w:rPr>
          <w:rFonts w:ascii="Arial" w:hAnsi="Arial" w:cs="Arial"/>
        </w:rPr>
        <w:t>místo pobytu nebo sídlo</w:t>
      </w:r>
      <w:r w:rsidR="0041146D" w:rsidRPr="002E27E1">
        <w:rPr>
          <w:rFonts w:ascii="Arial" w:hAnsi="Arial" w:cs="Arial"/>
        </w:rPr>
        <w:t>, sídlo podnikatele, popřípadě další adresu pro doručování; p</w:t>
      </w:r>
      <w:r w:rsidRPr="002E27E1">
        <w:rPr>
          <w:rFonts w:ascii="Arial" w:hAnsi="Arial" w:cs="Arial"/>
        </w:rPr>
        <w:t>rávnická osoba uvede též</w:t>
      </w:r>
      <w:r w:rsidR="003D65A1" w:rsidRPr="002E27E1">
        <w:rPr>
          <w:rFonts w:ascii="Arial" w:hAnsi="Arial" w:cs="Arial"/>
        </w:rPr>
        <w:t xml:space="preserve"> osoby, které jsou jejím jménem oprávněny jednat v poplatkových věcech,</w:t>
      </w:r>
    </w:p>
    <w:p w14:paraId="4EAFF68D" w14:textId="4F9253BE" w:rsidR="002E27E1" w:rsidRPr="002E27E1" w:rsidRDefault="002E27E1" w:rsidP="003D65A1">
      <w:pPr>
        <w:pStyle w:val="Odstavecseseznamem"/>
        <w:numPr>
          <w:ilvl w:val="1"/>
          <w:numId w:val="30"/>
        </w:numPr>
        <w:spacing w:before="120"/>
        <w:jc w:val="both"/>
        <w:rPr>
          <w:rFonts w:ascii="Arial" w:hAnsi="Arial" w:cs="Arial"/>
        </w:rPr>
      </w:pPr>
      <w:r w:rsidRPr="002E27E1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</w:t>
      </w:r>
    </w:p>
    <w:p w14:paraId="22530B53" w14:textId="43B56F22" w:rsidR="0090135E" w:rsidRPr="002E27E1" w:rsidRDefault="003D65A1" w:rsidP="000A3DC3">
      <w:pPr>
        <w:pStyle w:val="Odstavecseseznamem"/>
        <w:numPr>
          <w:ilvl w:val="1"/>
          <w:numId w:val="30"/>
        </w:numPr>
        <w:spacing w:before="120" w:after="120"/>
        <w:jc w:val="both"/>
        <w:rPr>
          <w:rFonts w:ascii="Arial" w:hAnsi="Arial" w:cs="Arial"/>
        </w:rPr>
      </w:pPr>
      <w:r w:rsidRPr="002E27E1">
        <w:rPr>
          <w:rFonts w:ascii="Arial" w:hAnsi="Arial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41146D" w:rsidRPr="002E27E1">
        <w:rPr>
          <w:rFonts w:ascii="Arial" w:hAnsi="Arial" w:cs="Arial"/>
        </w:rPr>
        <w:t>, druh svozu</w:t>
      </w:r>
      <w:r w:rsidR="0090135E" w:rsidRPr="002E27E1">
        <w:rPr>
          <w:rFonts w:ascii="Arial" w:hAnsi="Arial" w:cs="Arial"/>
        </w:rPr>
        <w:t xml:space="preserve"> (viz. příloha </w:t>
      </w:r>
      <w:r w:rsidR="00CF792B" w:rsidRPr="002E27E1">
        <w:rPr>
          <w:rFonts w:ascii="Arial" w:hAnsi="Arial" w:cs="Arial"/>
        </w:rPr>
        <w:t>této vyhlášky</w:t>
      </w:r>
      <w:r w:rsidR="0090135E" w:rsidRPr="002E27E1">
        <w:rPr>
          <w:rFonts w:ascii="Arial" w:hAnsi="Arial" w:cs="Arial"/>
        </w:rPr>
        <w:t>).</w:t>
      </w:r>
    </w:p>
    <w:p w14:paraId="3546117B" w14:textId="0788EDF1" w:rsidR="002E27E1" w:rsidRPr="002E27E1" w:rsidRDefault="002E27E1" w:rsidP="002E27E1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</w:rPr>
      </w:pPr>
      <w:r w:rsidRPr="002E27E1">
        <w:rPr>
          <w:rFonts w:ascii="Arial" w:hAnsi="Arial" w:cs="Arial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27E1">
        <w:rPr>
          <w:rStyle w:val="Znakapoznpodarou"/>
          <w:rFonts w:ascii="Arial" w:hAnsi="Arial" w:cs="Arial"/>
        </w:rPr>
        <w:footnoteReference w:id="1"/>
      </w:r>
    </w:p>
    <w:p w14:paraId="0B38A42D" w14:textId="16A0E38B" w:rsidR="00C830FE" w:rsidRPr="002E27E1" w:rsidRDefault="00A57675" w:rsidP="0041146D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</w:rPr>
      </w:pPr>
      <w:r w:rsidRPr="002E27E1">
        <w:rPr>
          <w:rFonts w:ascii="Arial" w:hAnsi="Arial" w:cs="Arial"/>
        </w:rPr>
        <w:t xml:space="preserve">Dojde-li ke změně údajů uvedených v ohlášení, je plátce povinen tuto změnu oznámit do </w:t>
      </w:r>
      <w:r w:rsidR="00E632CC" w:rsidRPr="002E27E1">
        <w:rPr>
          <w:rFonts w:ascii="Arial" w:hAnsi="Arial" w:cs="Arial"/>
        </w:rPr>
        <w:t>30</w:t>
      </w:r>
      <w:r w:rsidRPr="002E27E1">
        <w:rPr>
          <w:rFonts w:ascii="Arial" w:hAnsi="Arial" w:cs="Arial"/>
        </w:rPr>
        <w:t xml:space="preserve"> dnů ode dne, kdy nastala. </w:t>
      </w:r>
    </w:p>
    <w:p w14:paraId="218BBBE6" w14:textId="21D04213" w:rsidR="009312A3" w:rsidRPr="002E27E1" w:rsidRDefault="00C830FE" w:rsidP="009312A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2E27E1">
        <w:rPr>
          <w:rFonts w:ascii="Arial" w:hAnsi="Arial" w:cs="Arial"/>
        </w:rPr>
        <w:t>Není-li plátce, plní ohlašovací povinnost poplatník.</w:t>
      </w:r>
    </w:p>
    <w:p w14:paraId="2906432B" w14:textId="38F98DAA" w:rsidR="00131160" w:rsidRPr="00C830FE" w:rsidRDefault="00131160" w:rsidP="00C830FE">
      <w:pPr>
        <w:spacing w:before="480"/>
        <w:jc w:val="center"/>
        <w:rPr>
          <w:rFonts w:ascii="Arial" w:hAnsi="Arial" w:cs="Arial"/>
          <w:b/>
          <w:bCs/>
          <w:i/>
        </w:rPr>
      </w:pPr>
      <w:r w:rsidRPr="00C830FE">
        <w:rPr>
          <w:rFonts w:ascii="Arial" w:hAnsi="Arial" w:cs="Arial"/>
          <w:b/>
          <w:bCs/>
        </w:rPr>
        <w:t xml:space="preserve">Čl. </w:t>
      </w:r>
      <w:r w:rsidR="00814217" w:rsidRPr="00C830FE">
        <w:rPr>
          <w:rFonts w:ascii="Arial" w:hAnsi="Arial" w:cs="Arial"/>
          <w:b/>
          <w:bCs/>
        </w:rPr>
        <w:t>5</w:t>
      </w:r>
    </w:p>
    <w:p w14:paraId="704B8E4D" w14:textId="0B6B4AAD" w:rsidR="00131160" w:rsidRPr="00DD76C7" w:rsidRDefault="00C830FE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 p</w:t>
      </w:r>
      <w:r w:rsidR="005E28FA" w:rsidRPr="00DD76C7">
        <w:rPr>
          <w:rFonts w:ascii="Arial" w:hAnsi="Arial" w:cs="Arial"/>
          <w:szCs w:val="24"/>
        </w:rPr>
        <w:t>oplatk</w:t>
      </w:r>
      <w:r>
        <w:rPr>
          <w:rFonts w:ascii="Arial" w:hAnsi="Arial" w:cs="Arial"/>
          <w:szCs w:val="24"/>
        </w:rPr>
        <w:t>u</w:t>
      </w:r>
    </w:p>
    <w:p w14:paraId="1D9F1D55" w14:textId="3AB86D83" w:rsidR="00772922" w:rsidRPr="0090135E" w:rsidRDefault="00772922" w:rsidP="00DD2984">
      <w:pPr>
        <w:pStyle w:val="ozv2"/>
        <w:rPr>
          <w:i/>
        </w:rPr>
      </w:pPr>
      <w:r w:rsidRPr="0090135E">
        <w:t xml:space="preserve">Základem </w:t>
      </w:r>
      <w:r w:rsidR="0041146D">
        <w:t xml:space="preserve">dílčího </w:t>
      </w:r>
      <w:r w:rsidRPr="0090135E">
        <w:t>poplatku je kapacita</w:t>
      </w:r>
      <w:r w:rsidR="005E28FA" w:rsidRPr="0090135E">
        <w:t xml:space="preserve"> </w:t>
      </w:r>
      <w:r w:rsidR="0041146D">
        <w:t>soustřeďovacích prostředků pro nemovitou věc (</w:t>
      </w:r>
      <w:r w:rsidR="007C27B2">
        <w:t xml:space="preserve">kapacita </w:t>
      </w:r>
      <w:r w:rsidR="00CF792B">
        <w:t>sběrné nádoby</w:t>
      </w:r>
      <w:r w:rsidR="0041146D">
        <w:t>)</w:t>
      </w:r>
      <w:r w:rsidR="00CF792B">
        <w:t xml:space="preserve"> na </w:t>
      </w:r>
      <w:r w:rsidR="007C27B2">
        <w:t xml:space="preserve">komunální </w:t>
      </w:r>
      <w:r w:rsidR="00CF792B">
        <w:t xml:space="preserve">odpad </w:t>
      </w:r>
      <w:r w:rsidR="005B5F0A" w:rsidRPr="0090135E">
        <w:t>za kalendářní měsíc v litrech připadající na poplatníka.</w:t>
      </w:r>
      <w:r w:rsidRPr="0090135E">
        <w:t xml:space="preserve"> </w:t>
      </w:r>
    </w:p>
    <w:p w14:paraId="2C7B997C" w14:textId="4113E165" w:rsidR="00CF792B" w:rsidRPr="00A57675" w:rsidRDefault="00CF792B" w:rsidP="007075A8">
      <w:pPr>
        <w:pStyle w:val="ozv2"/>
      </w:pPr>
      <w:r w:rsidRPr="00A57675">
        <w:t xml:space="preserve">Minimální základ dílčího poplatku činí </w:t>
      </w:r>
      <w:r w:rsidR="004144CF">
        <w:t>60</w:t>
      </w:r>
      <w:r w:rsidRPr="00A57675">
        <w:t xml:space="preserve"> l</w:t>
      </w:r>
      <w:r w:rsidR="001A262D" w:rsidRPr="00A57675">
        <w:t>itrů</w:t>
      </w:r>
      <w:r w:rsidR="004144CF">
        <w:t>.</w:t>
      </w:r>
    </w:p>
    <w:p w14:paraId="62514771" w14:textId="5476F0BA" w:rsidR="005E28FA" w:rsidRDefault="005E28FA" w:rsidP="007075A8">
      <w:pPr>
        <w:pStyle w:val="ozv2"/>
        <w:numPr>
          <w:ilvl w:val="0"/>
          <w:numId w:val="0"/>
        </w:numPr>
      </w:pPr>
    </w:p>
    <w:p w14:paraId="71FDDF84" w14:textId="77777777" w:rsidR="009312A3" w:rsidRPr="00DD76C7" w:rsidRDefault="009312A3" w:rsidP="005C1E5F">
      <w:pPr>
        <w:pStyle w:val="Default"/>
        <w:jc w:val="both"/>
        <w:rPr>
          <w:color w:val="auto"/>
        </w:rPr>
      </w:pPr>
    </w:p>
    <w:p w14:paraId="052CC92D" w14:textId="57895FCD" w:rsidR="00330165" w:rsidRPr="00DD76C7" w:rsidRDefault="00330165" w:rsidP="005E28FA">
      <w:pPr>
        <w:pStyle w:val="Default"/>
        <w:jc w:val="center"/>
        <w:rPr>
          <w:b/>
          <w:bCs/>
          <w:color w:val="auto"/>
        </w:rPr>
      </w:pPr>
      <w:r w:rsidRPr="00DD76C7">
        <w:rPr>
          <w:b/>
          <w:bCs/>
          <w:color w:val="auto"/>
        </w:rPr>
        <w:t xml:space="preserve">Čl. </w:t>
      </w:r>
      <w:r w:rsidR="00814217" w:rsidRPr="00DD76C7">
        <w:rPr>
          <w:b/>
          <w:bCs/>
          <w:color w:val="auto"/>
        </w:rPr>
        <w:t>6</w:t>
      </w:r>
    </w:p>
    <w:p w14:paraId="6E5A2E40" w14:textId="78414118" w:rsidR="00330165" w:rsidRPr="00DD76C7" w:rsidRDefault="00330165" w:rsidP="00557345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azba poplatku</w:t>
      </w:r>
    </w:p>
    <w:p w14:paraId="14AD346E" w14:textId="7C3ADC49" w:rsidR="00330165" w:rsidRPr="00DD76C7" w:rsidRDefault="00330165" w:rsidP="007C6B6C">
      <w:pPr>
        <w:pStyle w:val="ozv2"/>
        <w:numPr>
          <w:ilvl w:val="0"/>
          <w:numId w:val="0"/>
        </w:numPr>
        <w:ind w:left="567"/>
      </w:pPr>
      <w:r w:rsidRPr="00DD76C7">
        <w:t xml:space="preserve">Sazba poplatku činí </w:t>
      </w:r>
      <w:r w:rsidR="005E28FA" w:rsidRPr="00DD76C7">
        <w:t>0</w:t>
      </w:r>
      <w:r w:rsidR="002E22BB">
        <w:t>,8</w:t>
      </w:r>
      <w:r w:rsidR="005E28FA" w:rsidRPr="00DD76C7">
        <w:t>0</w:t>
      </w:r>
      <w:r w:rsidRPr="00DD76C7">
        <w:t xml:space="preserve"> Kč </w:t>
      </w:r>
      <w:r w:rsidRPr="00DD2984">
        <w:t xml:space="preserve">za </w:t>
      </w:r>
      <w:r w:rsidR="00C34B74" w:rsidRPr="00DD2984">
        <w:t xml:space="preserve">jeden </w:t>
      </w:r>
      <w:r w:rsidRPr="00DD2984">
        <w:t>l</w:t>
      </w:r>
      <w:r w:rsidR="005E28FA" w:rsidRPr="00DD2984">
        <w:t>itr</w:t>
      </w:r>
      <w:r w:rsidR="00DD2984">
        <w:t>.</w:t>
      </w:r>
    </w:p>
    <w:p w14:paraId="3FFAD7D7" w14:textId="2A641256" w:rsidR="00131160" w:rsidRPr="00DD76C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343692">
        <w:rPr>
          <w:rFonts w:ascii="Arial" w:hAnsi="Arial" w:cs="Arial"/>
          <w:szCs w:val="24"/>
        </w:rPr>
        <w:t>7</w:t>
      </w:r>
    </w:p>
    <w:p w14:paraId="15372228" w14:textId="77777777" w:rsidR="00131160" w:rsidRPr="00DD76C7" w:rsidRDefault="00131160" w:rsidP="00B71306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platnost poplatku</w:t>
      </w:r>
    </w:p>
    <w:p w14:paraId="4AE30400" w14:textId="0B35E144" w:rsidR="00A575AD" w:rsidRPr="00A57675" w:rsidRDefault="00E43A5D" w:rsidP="007075A8">
      <w:pPr>
        <w:pStyle w:val="ozv"/>
        <w:spacing w:after="12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P</w:t>
      </w:r>
      <w:r w:rsidR="00A575AD" w:rsidRPr="00DD76C7">
        <w:rPr>
          <w:sz w:val="24"/>
          <w:szCs w:val="24"/>
        </w:rPr>
        <w:t xml:space="preserve">látce </w:t>
      </w:r>
      <w:r w:rsidR="00A575AD" w:rsidRPr="00A57675">
        <w:rPr>
          <w:sz w:val="24"/>
          <w:szCs w:val="24"/>
        </w:rPr>
        <w:t xml:space="preserve">poplatku uhradí roční poplatek dle Přílohy </w:t>
      </w:r>
      <w:r w:rsidR="000D40DF" w:rsidRPr="00A57675">
        <w:rPr>
          <w:sz w:val="24"/>
          <w:szCs w:val="24"/>
        </w:rPr>
        <w:t>této vyhlášky</w:t>
      </w:r>
      <w:r w:rsidR="00A575AD" w:rsidRPr="00A57675">
        <w:rPr>
          <w:sz w:val="24"/>
          <w:szCs w:val="24"/>
        </w:rPr>
        <w:t xml:space="preserve"> </w:t>
      </w:r>
      <w:r w:rsidR="00FF20F2" w:rsidRPr="00A57675">
        <w:rPr>
          <w:sz w:val="24"/>
          <w:szCs w:val="24"/>
        </w:rPr>
        <w:t>jednorázově</w:t>
      </w:r>
      <w:r w:rsidR="007C27B2">
        <w:rPr>
          <w:sz w:val="24"/>
          <w:szCs w:val="24"/>
        </w:rPr>
        <w:t xml:space="preserve">, </w:t>
      </w:r>
      <w:r w:rsidR="00FF20F2" w:rsidRPr="00A57675">
        <w:rPr>
          <w:sz w:val="24"/>
          <w:szCs w:val="24"/>
        </w:rPr>
        <w:t>nejdéle</w:t>
      </w:r>
      <w:r w:rsidR="00A575AD" w:rsidRPr="00A57675">
        <w:rPr>
          <w:sz w:val="24"/>
          <w:szCs w:val="24"/>
        </w:rPr>
        <w:t xml:space="preserve"> </w:t>
      </w:r>
      <w:r w:rsidR="007C27B2">
        <w:rPr>
          <w:sz w:val="24"/>
          <w:szCs w:val="24"/>
        </w:rPr>
        <w:t xml:space="preserve">však </w:t>
      </w:r>
      <w:r w:rsidR="00A575AD" w:rsidRPr="00A57675">
        <w:rPr>
          <w:sz w:val="24"/>
          <w:szCs w:val="24"/>
        </w:rPr>
        <w:t xml:space="preserve">do </w:t>
      </w:r>
      <w:r w:rsidR="00302B29">
        <w:rPr>
          <w:sz w:val="24"/>
          <w:szCs w:val="24"/>
        </w:rPr>
        <w:t>15</w:t>
      </w:r>
      <w:r w:rsidR="00A575AD" w:rsidRPr="00A57675">
        <w:rPr>
          <w:sz w:val="24"/>
          <w:szCs w:val="24"/>
        </w:rPr>
        <w:t xml:space="preserve">. ledna </w:t>
      </w:r>
      <w:r w:rsidR="00302B29">
        <w:rPr>
          <w:sz w:val="24"/>
          <w:szCs w:val="24"/>
        </w:rPr>
        <w:t>následujícího</w:t>
      </w:r>
      <w:r w:rsidR="00A575AD" w:rsidRPr="00A57675">
        <w:rPr>
          <w:sz w:val="24"/>
          <w:szCs w:val="24"/>
        </w:rPr>
        <w:t xml:space="preserve"> kalendářního roku</w:t>
      </w:r>
      <w:r w:rsidR="00EF33C8">
        <w:rPr>
          <w:sz w:val="24"/>
          <w:szCs w:val="24"/>
        </w:rPr>
        <w:t xml:space="preserve"> např. takto</w:t>
      </w:r>
      <w:r w:rsidR="001A262D" w:rsidRPr="00A57675">
        <w:rPr>
          <w:sz w:val="24"/>
          <w:szCs w:val="24"/>
        </w:rPr>
        <w:t>:</w:t>
      </w:r>
      <w:r w:rsidR="00343692" w:rsidRPr="00A57675">
        <w:rPr>
          <w:sz w:val="24"/>
          <w:szCs w:val="24"/>
        </w:rPr>
        <w:t xml:space="preserve"> </w:t>
      </w:r>
    </w:p>
    <w:p w14:paraId="5FB11722" w14:textId="74D7E6C5" w:rsidR="00A575AD" w:rsidRDefault="007401AB" w:rsidP="007075A8">
      <w:pPr>
        <w:pStyle w:val="Odstavecseseznamem"/>
        <w:numPr>
          <w:ilvl w:val="1"/>
          <w:numId w:val="36"/>
        </w:numPr>
        <w:spacing w:after="120"/>
        <w:jc w:val="both"/>
        <w:rPr>
          <w:rFonts w:ascii="Arial" w:hAnsi="Arial" w:cs="Arial"/>
        </w:rPr>
      </w:pPr>
      <w:r w:rsidRPr="00A57675">
        <w:rPr>
          <w:rFonts w:ascii="Arial" w:hAnsi="Arial" w:cs="Arial"/>
        </w:rPr>
        <w:t>H</w:t>
      </w:r>
      <w:r w:rsidR="00A575AD" w:rsidRPr="00A57675">
        <w:rPr>
          <w:rFonts w:ascii="Arial" w:hAnsi="Arial" w:cs="Arial"/>
        </w:rPr>
        <w:t>otově</w:t>
      </w:r>
      <w:r>
        <w:rPr>
          <w:rFonts w:ascii="Arial" w:hAnsi="Arial" w:cs="Arial"/>
        </w:rPr>
        <w:t>, nebo platební kartou</w:t>
      </w:r>
      <w:r w:rsidR="00A575AD" w:rsidRPr="00A57675">
        <w:rPr>
          <w:rFonts w:ascii="Arial" w:hAnsi="Arial" w:cs="Arial"/>
        </w:rPr>
        <w:t xml:space="preserve"> na Obecním úřadu </w:t>
      </w:r>
      <w:r w:rsidR="00D85AEA">
        <w:rPr>
          <w:rFonts w:ascii="Arial" w:hAnsi="Arial" w:cs="Arial"/>
        </w:rPr>
        <w:t>Tymákov</w:t>
      </w:r>
      <w:r w:rsidR="00A575AD" w:rsidRPr="00A57675">
        <w:rPr>
          <w:rFonts w:ascii="Arial" w:hAnsi="Arial" w:cs="Arial"/>
        </w:rPr>
        <w:t>,</w:t>
      </w:r>
      <w:r w:rsidR="000D40DF" w:rsidRPr="00A57675">
        <w:rPr>
          <w:rFonts w:ascii="Arial" w:hAnsi="Arial" w:cs="Arial"/>
        </w:rPr>
        <w:t xml:space="preserve"> na dokladu o zaplacení bude uveden</w:t>
      </w:r>
      <w:r w:rsidR="00E43A5D" w:rsidRPr="00A57675">
        <w:rPr>
          <w:rFonts w:ascii="Arial" w:hAnsi="Arial" w:cs="Arial"/>
        </w:rPr>
        <w:t xml:space="preserve"> účel poplatku,</w:t>
      </w:r>
      <w:r w:rsidR="00B63591" w:rsidRPr="00A57675">
        <w:rPr>
          <w:rFonts w:ascii="Arial" w:hAnsi="Arial" w:cs="Arial"/>
        </w:rPr>
        <w:t xml:space="preserve"> částka, jméno a adresa poplatníka</w:t>
      </w:r>
      <w:r w:rsidR="00E43A5D" w:rsidRPr="00A57675">
        <w:rPr>
          <w:rFonts w:ascii="Arial" w:hAnsi="Arial" w:cs="Arial"/>
        </w:rPr>
        <w:t xml:space="preserve"> nebo plátce,</w:t>
      </w:r>
    </w:p>
    <w:p w14:paraId="19BD16C5" w14:textId="4EA6813B" w:rsidR="00EF33C8" w:rsidRDefault="00EF33C8" w:rsidP="007075A8">
      <w:pPr>
        <w:pStyle w:val="Odstavecseseznamem"/>
        <w:numPr>
          <w:ilvl w:val="1"/>
          <w:numId w:val="3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vodem na účet obecního úřadu č. 4424361/0100</w:t>
      </w:r>
      <w:r w:rsidR="00BD69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VS bude číslo popisné nebo evidenční, </w:t>
      </w:r>
      <w:r w:rsidR="00BD697C">
        <w:rPr>
          <w:rFonts w:ascii="Arial" w:hAnsi="Arial" w:cs="Arial"/>
        </w:rPr>
        <w:t>popří</w:t>
      </w:r>
      <w:r>
        <w:rPr>
          <w:rFonts w:ascii="Arial" w:hAnsi="Arial" w:cs="Arial"/>
        </w:rPr>
        <w:t xml:space="preserve">padě do zprávy pro příjemce </w:t>
      </w:r>
      <w:r w:rsidR="00BD697C">
        <w:rPr>
          <w:rFonts w:ascii="Arial" w:hAnsi="Arial" w:cs="Arial"/>
        </w:rPr>
        <w:t xml:space="preserve">uvést </w:t>
      </w:r>
      <w:r>
        <w:rPr>
          <w:rFonts w:ascii="Arial" w:hAnsi="Arial" w:cs="Arial"/>
        </w:rPr>
        <w:t>jméno a příjmení nebo číslo parcelní.</w:t>
      </w:r>
    </w:p>
    <w:p w14:paraId="745601D6" w14:textId="77777777" w:rsidR="007075A8" w:rsidRPr="007075A8" w:rsidRDefault="007075A8" w:rsidP="007075A8">
      <w:pPr>
        <w:pStyle w:val="Odstavecseseznamem"/>
        <w:spacing w:before="120"/>
        <w:ind w:left="1021"/>
        <w:jc w:val="both"/>
        <w:rPr>
          <w:rFonts w:ascii="Arial" w:hAnsi="Arial" w:cs="Arial"/>
          <w:sz w:val="12"/>
          <w:szCs w:val="12"/>
        </w:rPr>
      </w:pPr>
    </w:p>
    <w:p w14:paraId="0E927125" w14:textId="16FA8DC4" w:rsidR="00FF20F2" w:rsidRDefault="003F6E6D" w:rsidP="00343692">
      <w:pPr>
        <w:pStyle w:val="ozv2"/>
        <w:numPr>
          <w:ilvl w:val="0"/>
          <w:numId w:val="43"/>
        </w:numPr>
      </w:pPr>
      <w:r w:rsidRPr="00DD76C7">
        <w:t>V případě zapojení poplatníka nebo plátce v průběhu roku z důvodu přistěhování</w:t>
      </w:r>
      <w:r w:rsidR="00602204" w:rsidRPr="00DD76C7">
        <w:t xml:space="preserve"> apod.,</w:t>
      </w:r>
      <w:r w:rsidRPr="00DD76C7">
        <w:t xml:space="preserve"> uhradí poplatník jen odpovídající počet svozů z vybraného druhu svozů do</w:t>
      </w:r>
      <w:r w:rsidR="00F86955">
        <w:t> </w:t>
      </w:r>
      <w:r w:rsidRPr="00DD76C7">
        <w:t>konce roku</w:t>
      </w:r>
      <w:r w:rsidR="00FF20F2">
        <w:t>.</w:t>
      </w:r>
    </w:p>
    <w:p w14:paraId="251D5592" w14:textId="10E95B85" w:rsidR="00343692" w:rsidRPr="009A53E6" w:rsidRDefault="00343692" w:rsidP="00343692">
      <w:pPr>
        <w:pStyle w:val="ozv2"/>
        <w:numPr>
          <w:ilvl w:val="0"/>
          <w:numId w:val="43"/>
        </w:numPr>
      </w:pPr>
      <w:r w:rsidRPr="009A53E6">
        <w:t>Na řízení ve věcech poplatku za odkládání komunálního</w:t>
      </w:r>
      <w:r w:rsidR="009312A3" w:rsidRPr="009A53E6">
        <w:t xml:space="preserve"> se vztahuje zvláštní předpis, zákon č. 280/2009 Sb., daňový řád ve znění pozdějších předpisů.</w:t>
      </w:r>
    </w:p>
    <w:p w14:paraId="52DA432E" w14:textId="5E39983E" w:rsidR="00FF20F2" w:rsidRPr="00DD76C7" w:rsidRDefault="00FF20F2" w:rsidP="00FF20F2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9312A3">
        <w:rPr>
          <w:rFonts w:ascii="Arial" w:hAnsi="Arial" w:cs="Arial"/>
          <w:szCs w:val="24"/>
        </w:rPr>
        <w:t>8</w:t>
      </w:r>
    </w:p>
    <w:p w14:paraId="1C51034F" w14:textId="0376AB08" w:rsidR="00FF20F2" w:rsidRDefault="00FF20F2" w:rsidP="00FF20F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ýšení poplatku</w:t>
      </w:r>
    </w:p>
    <w:p w14:paraId="05A25375" w14:textId="7E2D0480" w:rsidR="00FF20F2" w:rsidRPr="00A57675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  <w:strike/>
        </w:rPr>
      </w:pPr>
      <w:r w:rsidRPr="009312A3">
        <w:rPr>
          <w:rFonts w:ascii="Arial" w:hAnsi="Arial" w:cs="Arial"/>
        </w:rPr>
        <w:t xml:space="preserve">Nebudou-li poplatky zaplaceny poplatníkem včas nebo ve </w:t>
      </w:r>
      <w:r w:rsidRPr="00A57675">
        <w:rPr>
          <w:rFonts w:ascii="Arial" w:hAnsi="Arial" w:cs="Arial"/>
        </w:rPr>
        <w:t>správné výši, vyměří mu správce poplatku poplatek platebním výměrem nebo hromadným předpis</w:t>
      </w:r>
      <w:r w:rsidR="008E2C65" w:rsidRPr="00A57675">
        <w:rPr>
          <w:rFonts w:ascii="Arial" w:hAnsi="Arial" w:cs="Arial"/>
        </w:rPr>
        <w:t>n</w:t>
      </w:r>
      <w:r w:rsidRPr="00A57675">
        <w:rPr>
          <w:rFonts w:ascii="Arial" w:hAnsi="Arial" w:cs="Arial"/>
        </w:rPr>
        <w:t>ým seznamem.</w:t>
      </w:r>
    </w:p>
    <w:p w14:paraId="3F685378" w14:textId="3A1D6DAC" w:rsidR="00FF20F2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t>Nebudou-li poplatky odvedeny plátcem poplatku včas nebo ve správné výši, vyměří mu správce poplatku poplatek platebním výměrem k přímé úhradě.</w:t>
      </w:r>
    </w:p>
    <w:p w14:paraId="16052B2A" w14:textId="0D96873F" w:rsidR="00F452E8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t>Včas nezaplacené nebo neodvedené poplatky nebo část těchto poplatků může správce poplatků zvýšit až na trojnásobek; toto zvýšení je příslušenstvím poplatku sledujícím jeho osud.</w:t>
      </w:r>
    </w:p>
    <w:p w14:paraId="613F19F7" w14:textId="3F9E990D" w:rsidR="0079083D" w:rsidRPr="00DD76C7" w:rsidRDefault="0079083D" w:rsidP="0079083D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9312A3">
        <w:rPr>
          <w:rFonts w:ascii="Arial" w:hAnsi="Arial" w:cs="Arial"/>
          <w:szCs w:val="24"/>
        </w:rPr>
        <w:t>9</w:t>
      </w:r>
    </w:p>
    <w:p w14:paraId="4CD3FEB5" w14:textId="251256EE" w:rsidR="0079083D" w:rsidRPr="00DD76C7" w:rsidRDefault="0079083D" w:rsidP="0079083D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Zrušovací </w:t>
      </w:r>
      <w:r w:rsidR="00B63591" w:rsidRPr="00DD76C7">
        <w:rPr>
          <w:rFonts w:ascii="Arial" w:hAnsi="Arial" w:cs="Arial"/>
          <w:szCs w:val="24"/>
        </w:rPr>
        <w:t xml:space="preserve">a všeobecné </w:t>
      </w:r>
      <w:r w:rsidRPr="00DD76C7">
        <w:rPr>
          <w:rFonts w:ascii="Arial" w:hAnsi="Arial" w:cs="Arial"/>
          <w:szCs w:val="24"/>
        </w:rPr>
        <w:t>ustanovení</w:t>
      </w:r>
      <w:r w:rsidR="00B63591" w:rsidRPr="00DD76C7">
        <w:rPr>
          <w:rFonts w:ascii="Arial" w:hAnsi="Arial" w:cs="Arial"/>
          <w:szCs w:val="24"/>
        </w:rPr>
        <w:t>, účinnost</w:t>
      </w:r>
    </w:p>
    <w:p w14:paraId="3FD0CDCB" w14:textId="36A4B1BA" w:rsidR="0079083D" w:rsidRDefault="0079083D" w:rsidP="00464963">
      <w:pPr>
        <w:pStyle w:val="Odstavecseseznamem"/>
        <w:numPr>
          <w:ilvl w:val="0"/>
          <w:numId w:val="15"/>
        </w:numPr>
        <w:suppressAutoHyphens/>
        <w:spacing w:before="120"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Zrušuje se obecně závazná vyhláška č. </w:t>
      </w:r>
      <w:r w:rsidR="002E22BB">
        <w:rPr>
          <w:rFonts w:ascii="Arial" w:hAnsi="Arial" w:cs="Arial"/>
        </w:rPr>
        <w:t>2</w:t>
      </w:r>
      <w:r w:rsidRPr="00DD76C7">
        <w:rPr>
          <w:rFonts w:ascii="Arial" w:hAnsi="Arial" w:cs="Arial"/>
        </w:rPr>
        <w:t>/20</w:t>
      </w:r>
      <w:r w:rsidR="002E22BB">
        <w:rPr>
          <w:rFonts w:ascii="Arial" w:hAnsi="Arial" w:cs="Arial"/>
        </w:rPr>
        <w:t>21</w:t>
      </w:r>
      <w:r w:rsidR="00B63591" w:rsidRPr="00DD76C7">
        <w:rPr>
          <w:rFonts w:ascii="Arial" w:hAnsi="Arial" w:cs="Arial"/>
        </w:rPr>
        <w:t>,</w:t>
      </w:r>
      <w:r w:rsidRPr="00DD76C7">
        <w:rPr>
          <w:rFonts w:ascii="Arial" w:hAnsi="Arial" w:cs="Arial"/>
        </w:rPr>
        <w:t xml:space="preserve"> o </w:t>
      </w:r>
      <w:r w:rsidR="00592D01">
        <w:rPr>
          <w:rFonts w:ascii="Arial" w:hAnsi="Arial" w:cs="Arial"/>
        </w:rPr>
        <w:t xml:space="preserve">místním </w:t>
      </w:r>
      <w:r w:rsidRPr="00DD76C7">
        <w:rPr>
          <w:rFonts w:ascii="Arial" w:hAnsi="Arial" w:cs="Arial"/>
        </w:rPr>
        <w:t xml:space="preserve">poplatku za </w:t>
      </w:r>
      <w:r w:rsidR="00362D18">
        <w:rPr>
          <w:rFonts w:ascii="Arial" w:hAnsi="Arial" w:cs="Arial"/>
        </w:rPr>
        <w:t>odkládání</w:t>
      </w:r>
      <w:r w:rsidR="00592D01">
        <w:rPr>
          <w:rFonts w:ascii="Arial" w:hAnsi="Arial" w:cs="Arial"/>
        </w:rPr>
        <w:t xml:space="preserve"> </w:t>
      </w:r>
      <w:r w:rsidR="00362D18">
        <w:rPr>
          <w:rFonts w:ascii="Arial" w:hAnsi="Arial" w:cs="Arial"/>
        </w:rPr>
        <w:t>komunálního odpadu z nemovité věci</w:t>
      </w:r>
      <w:r w:rsidRPr="00DD76C7">
        <w:rPr>
          <w:rFonts w:ascii="Arial" w:hAnsi="Arial" w:cs="Arial"/>
        </w:rPr>
        <w:t xml:space="preserve">, </w:t>
      </w:r>
      <w:r w:rsidR="00203CD9">
        <w:rPr>
          <w:rFonts w:ascii="Arial" w:hAnsi="Arial" w:cs="Arial"/>
        </w:rPr>
        <w:t>ze</w:t>
      </w:r>
      <w:r w:rsidR="00564EDB" w:rsidRPr="00DD76C7">
        <w:rPr>
          <w:rFonts w:ascii="Arial" w:hAnsi="Arial" w:cs="Arial"/>
        </w:rPr>
        <w:t xml:space="preserve"> </w:t>
      </w:r>
      <w:r w:rsidRPr="00DD76C7">
        <w:rPr>
          <w:rFonts w:ascii="Arial" w:hAnsi="Arial" w:cs="Arial"/>
        </w:rPr>
        <w:t xml:space="preserve">dne </w:t>
      </w:r>
      <w:r w:rsidR="005107AC">
        <w:rPr>
          <w:rFonts w:ascii="Arial" w:hAnsi="Arial" w:cs="Arial"/>
          <w:bCs/>
          <w:kern w:val="28"/>
        </w:rPr>
        <w:t>8.12. 2021</w:t>
      </w:r>
      <w:r w:rsidRPr="00DD76C7">
        <w:rPr>
          <w:rFonts w:ascii="Arial" w:hAnsi="Arial" w:cs="Arial"/>
        </w:rPr>
        <w:t>.</w:t>
      </w:r>
    </w:p>
    <w:p w14:paraId="3ADDF5F5" w14:textId="77777777" w:rsidR="00464963" w:rsidRPr="00464963" w:rsidRDefault="00464963" w:rsidP="00464963">
      <w:pPr>
        <w:pStyle w:val="Odstavecseseznamem"/>
        <w:suppressAutoHyphens/>
        <w:spacing w:before="120" w:after="120"/>
        <w:ind w:left="567"/>
        <w:jc w:val="both"/>
        <w:rPr>
          <w:rFonts w:ascii="Arial" w:hAnsi="Arial" w:cs="Arial"/>
          <w:sz w:val="10"/>
          <w:szCs w:val="10"/>
        </w:rPr>
      </w:pPr>
    </w:p>
    <w:p w14:paraId="6E920F74" w14:textId="21CD2629" w:rsidR="00955C10" w:rsidRDefault="00D8679E" w:rsidP="00464963">
      <w:pPr>
        <w:pStyle w:val="Odstavecseseznamem"/>
        <w:numPr>
          <w:ilvl w:val="0"/>
          <w:numId w:val="15"/>
        </w:numPr>
        <w:suppressAutoHyphens/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Tato </w:t>
      </w:r>
      <w:r w:rsidR="00564EDB" w:rsidRPr="00DD76C7">
        <w:rPr>
          <w:rFonts w:ascii="Arial" w:hAnsi="Arial" w:cs="Arial"/>
        </w:rPr>
        <w:t xml:space="preserve">obecně závazná </w:t>
      </w:r>
      <w:r w:rsidRPr="00DD76C7">
        <w:rPr>
          <w:rFonts w:ascii="Arial" w:hAnsi="Arial" w:cs="Arial"/>
        </w:rPr>
        <w:t>vyhláška nabývá</w:t>
      </w:r>
      <w:r w:rsidR="00955C10">
        <w:rPr>
          <w:rFonts w:ascii="Arial" w:hAnsi="Arial" w:cs="Arial"/>
        </w:rPr>
        <w:t> </w:t>
      </w:r>
      <w:r w:rsidR="00476946" w:rsidRPr="00DD76C7">
        <w:rPr>
          <w:rFonts w:ascii="Arial" w:hAnsi="Arial" w:cs="Arial"/>
        </w:rPr>
        <w:t xml:space="preserve">účinnosti dnem 1. </w:t>
      </w:r>
      <w:r w:rsidR="000233DF" w:rsidRPr="00DD76C7">
        <w:rPr>
          <w:rFonts w:ascii="Arial" w:hAnsi="Arial" w:cs="Arial"/>
        </w:rPr>
        <w:t>ledna</w:t>
      </w:r>
      <w:r w:rsidR="00476946" w:rsidRPr="00DD76C7">
        <w:rPr>
          <w:rFonts w:ascii="Arial" w:hAnsi="Arial" w:cs="Arial"/>
        </w:rPr>
        <w:t xml:space="preserve"> 202</w:t>
      </w:r>
      <w:r w:rsidR="002E22BB">
        <w:rPr>
          <w:rFonts w:ascii="Arial" w:hAnsi="Arial" w:cs="Arial"/>
        </w:rPr>
        <w:t>4</w:t>
      </w:r>
      <w:r w:rsidR="00955C10">
        <w:rPr>
          <w:rFonts w:ascii="Arial" w:hAnsi="Arial" w:cs="Arial"/>
        </w:rPr>
        <w:t>.</w:t>
      </w:r>
    </w:p>
    <w:p w14:paraId="1D850D15" w14:textId="23BDEBDC" w:rsidR="00955C10" w:rsidRDefault="00955C10" w:rsidP="00955C10">
      <w:pPr>
        <w:suppressAutoHyphens/>
        <w:spacing w:before="120" w:line="288" w:lineRule="auto"/>
        <w:jc w:val="both"/>
        <w:rPr>
          <w:rFonts w:ascii="Arial" w:hAnsi="Arial" w:cs="Arial"/>
        </w:rPr>
      </w:pPr>
    </w:p>
    <w:p w14:paraId="38765679" w14:textId="4D839B48" w:rsidR="00886D40" w:rsidRDefault="00886D40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34481D8" w14:textId="7635EB32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D8CD20F" w14:textId="77777777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3014FA3B" w14:textId="77777777" w:rsidR="007075A8" w:rsidRPr="00F849C5" w:rsidRDefault="007075A8" w:rsidP="007075A8">
      <w:pPr>
        <w:tabs>
          <w:tab w:val="num" w:pos="540"/>
        </w:tabs>
        <w:jc w:val="both"/>
        <w:rPr>
          <w:rFonts w:ascii="Arial" w:hAnsi="Arial" w:cs="Arial"/>
        </w:rPr>
      </w:pPr>
    </w:p>
    <w:p w14:paraId="2FD07989" w14:textId="29EA2B21" w:rsidR="007075A8" w:rsidRDefault="007075A8" w:rsidP="007075A8">
      <w:pPr>
        <w:pStyle w:val="0zv2"/>
        <w:numPr>
          <w:ilvl w:val="0"/>
          <w:numId w:val="0"/>
        </w:numPr>
        <w:ind w:firstLine="708"/>
      </w:pPr>
      <w:r>
        <w:t xml:space="preserve">  </w:t>
      </w:r>
      <w:r w:rsidR="002E22BB">
        <w:t>Ing.Pavel Ot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2D01">
        <w:t>Martina Schwarzová</w:t>
      </w:r>
      <w:r>
        <w:t xml:space="preserve"> </w:t>
      </w:r>
    </w:p>
    <w:p w14:paraId="6BD336E9" w14:textId="54069945" w:rsidR="007075A8" w:rsidRPr="00F849C5" w:rsidRDefault="009C4006" w:rsidP="007075A8">
      <w:pPr>
        <w:pStyle w:val="0zv2"/>
        <w:numPr>
          <w:ilvl w:val="0"/>
          <w:numId w:val="0"/>
        </w:numPr>
        <w:ind w:firstLine="708"/>
      </w:pPr>
      <w:r>
        <w:t xml:space="preserve">   </w:t>
      </w:r>
      <w:r w:rsidR="007075A8">
        <w:t>m</w:t>
      </w:r>
      <w:r w:rsidR="007075A8" w:rsidRPr="00F849C5">
        <w:t>ístostarosta</w:t>
      </w:r>
      <w:r w:rsidR="007075A8">
        <w:tab/>
      </w:r>
      <w:r w:rsidR="007075A8">
        <w:tab/>
      </w:r>
      <w:r w:rsidR="007075A8">
        <w:tab/>
      </w:r>
      <w:r w:rsidR="007075A8">
        <w:tab/>
      </w:r>
      <w:r w:rsidR="007075A8">
        <w:tab/>
      </w:r>
      <w:r w:rsidR="007075A8">
        <w:tab/>
      </w:r>
      <w:r w:rsidR="007075A8">
        <w:tab/>
      </w:r>
      <w:r w:rsidR="007075A8" w:rsidRPr="00F849C5">
        <w:t>starost</w:t>
      </w:r>
      <w:r w:rsidR="00592D01">
        <w:t>k</w:t>
      </w:r>
      <w:r w:rsidR="007075A8" w:rsidRPr="00F849C5">
        <w:t>a</w:t>
      </w:r>
    </w:p>
    <w:p w14:paraId="3E2F3B04" w14:textId="0ECF6B8B" w:rsidR="00564EDB" w:rsidRDefault="00564EDB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4B0505E0" w14:textId="1ABF3074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6E74C5A7" w14:textId="77777777" w:rsidR="00362D18" w:rsidRDefault="00362D1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039DFED2" w14:textId="77777777" w:rsidR="00362D18" w:rsidRDefault="00362D1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03EE379D" w14:textId="77777777" w:rsidR="00362D18" w:rsidRDefault="00362D1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33B28FF5" w14:textId="77777777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707F156E" w14:textId="7B193794" w:rsidR="00886D40" w:rsidRPr="00DD76C7" w:rsidRDefault="00886D40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Vyvěšeno na úřední desce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</w:p>
    <w:p w14:paraId="11762094" w14:textId="6155EE6D" w:rsidR="00476946" w:rsidRPr="00DD76C7" w:rsidRDefault="00476946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>Vyvěšeno v elektronické podobě dne:</w:t>
      </w:r>
    </w:p>
    <w:p w14:paraId="00579332" w14:textId="6C83ACC8" w:rsidR="009312A3" w:rsidRDefault="00886D4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Sejmuto z úřední desky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</w:p>
    <w:p w14:paraId="12885A69" w14:textId="541BA9CF" w:rsidR="00C20854" w:rsidRDefault="00C20854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2FD94E97" w14:textId="1CA1DAD4" w:rsidR="0079083D" w:rsidRPr="009312A3" w:rsidRDefault="0079083D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bookmarkStart w:id="1" w:name="_Hlk80167589"/>
      <w:r w:rsidRPr="008F220E">
        <w:rPr>
          <w:rFonts w:ascii="Arial" w:hAnsi="Arial" w:cs="Arial"/>
          <w:b/>
          <w:sz w:val="28"/>
          <w:szCs w:val="28"/>
          <w:lang w:eastAsia="zh-CN"/>
        </w:rPr>
        <w:lastRenderedPageBreak/>
        <w:t>Příloha</w:t>
      </w:r>
      <w:r w:rsidR="00F452E8" w:rsidRPr="008F220E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766D12" w:rsidRPr="008F220E">
        <w:rPr>
          <w:rFonts w:ascii="Arial" w:hAnsi="Arial" w:cs="Arial"/>
          <w:b/>
          <w:sz w:val="28"/>
          <w:szCs w:val="28"/>
          <w:lang w:eastAsia="zh-CN"/>
        </w:rPr>
        <w:t xml:space="preserve">k 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 xml:space="preserve">Obecně závazné vyhlášce </w:t>
      </w:r>
      <w:r w:rsidR="008E2C65">
        <w:rPr>
          <w:rFonts w:ascii="Arial" w:hAnsi="Arial" w:cs="Arial"/>
          <w:b/>
          <w:sz w:val="28"/>
          <w:szCs w:val="28"/>
          <w:lang w:eastAsia="zh-CN"/>
        </w:rPr>
        <w:t xml:space="preserve">obce </w:t>
      </w:r>
      <w:r w:rsidR="00C50DCB">
        <w:rPr>
          <w:rFonts w:ascii="Arial" w:hAnsi="Arial" w:cs="Arial"/>
          <w:b/>
          <w:sz w:val="28"/>
          <w:szCs w:val="28"/>
          <w:lang w:eastAsia="zh-CN"/>
        </w:rPr>
        <w:t>Tymákov</w:t>
      </w:r>
      <w:r w:rsidR="008E2C65"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14:paraId="3EA8BF89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6AC8CBF3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344519AC" w14:textId="022E33BA" w:rsidR="0079083D" w:rsidRPr="008F220E" w:rsidRDefault="004F6F04" w:rsidP="0079083D">
      <w:pPr>
        <w:suppressAutoHyphens/>
        <w:rPr>
          <w:rFonts w:ascii="Arial" w:hAnsi="Arial" w:cs="Arial"/>
          <w:sz w:val="26"/>
          <w:szCs w:val="26"/>
          <w:lang w:eastAsia="zh-CN"/>
        </w:rPr>
      </w:pPr>
      <w:r w:rsidRPr="008F220E">
        <w:rPr>
          <w:rFonts w:ascii="Arial" w:hAnsi="Arial" w:cs="Arial"/>
          <w:b/>
          <w:sz w:val="26"/>
          <w:szCs w:val="26"/>
          <w:lang w:eastAsia="zh-CN"/>
        </w:rPr>
        <w:t>V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ýše poplatku za 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 xml:space="preserve">jednotlivé druhy svozů 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>komunální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ho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 odpad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u</w:t>
      </w:r>
    </w:p>
    <w:p w14:paraId="628267B0" w14:textId="77777777" w:rsidR="00000E16" w:rsidRPr="00B47C6B" w:rsidRDefault="00000E16" w:rsidP="0079083D">
      <w:pPr>
        <w:suppressAutoHyphens/>
        <w:rPr>
          <w:rFonts w:ascii="Arial" w:hAnsi="Arial" w:cs="Arial"/>
          <w:bCs/>
          <w:lang w:eastAsia="zh-CN"/>
        </w:rPr>
      </w:pPr>
    </w:p>
    <w:p w14:paraId="64E198F5" w14:textId="77777777" w:rsidR="00000E16" w:rsidRPr="00B47C6B" w:rsidRDefault="00000E16" w:rsidP="0079083D">
      <w:pPr>
        <w:suppressAutoHyphens/>
        <w:rPr>
          <w:bCs/>
          <w:sz w:val="22"/>
          <w:szCs w:val="22"/>
          <w:lang w:eastAsia="zh-CN"/>
        </w:rPr>
      </w:pPr>
    </w:p>
    <w:tbl>
      <w:tblPr>
        <w:tblpPr w:leftFromText="141" w:rightFromText="141" w:vertAnchor="text" w:horzAnchor="margin" w:tblpXSpec="center" w:tblpY="189"/>
        <w:tblW w:w="10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338"/>
        <w:gridCol w:w="1412"/>
        <w:gridCol w:w="1412"/>
        <w:gridCol w:w="1497"/>
      </w:tblGrid>
      <w:tr w:rsidR="00CC733F" w:rsidRPr="00B47C6B" w14:paraId="611E8FCC" w14:textId="77777777" w:rsidTr="0010620F">
        <w:trPr>
          <w:trHeight w:val="43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272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2" w:name="_Hlk53474275"/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ČET A DRUH SVOZŮ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CB6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RVA ZNÁMK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D6C8E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1E4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ČNÍ POPLATEK</w:t>
            </w:r>
          </w:p>
        </w:tc>
      </w:tr>
      <w:tr w:rsidR="00CC733F" w:rsidRPr="00B47C6B" w14:paraId="173422ED" w14:textId="77777777" w:rsidTr="0010620F">
        <w:trPr>
          <w:trHeight w:val="64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5DAC" w14:textId="77777777" w:rsidR="00CC733F" w:rsidRPr="00B47C6B" w:rsidRDefault="00CC733F" w:rsidP="00CC733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425" w14:textId="77777777" w:rsidR="00CC733F" w:rsidRPr="00B47C6B" w:rsidRDefault="00CC733F" w:rsidP="00CC733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789A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PELNICE  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>0 litrů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7AD8" w14:textId="77777777" w:rsidR="00CC733F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ELNICE</w:t>
            </w:r>
          </w:p>
          <w:p w14:paraId="10FF9493" w14:textId="77777777" w:rsidR="00CC733F" w:rsidRPr="00CC733F" w:rsidRDefault="00CC733F" w:rsidP="00CC73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33F">
              <w:rPr>
                <w:rFonts w:ascii="Arial" w:hAnsi="Arial" w:cs="Arial"/>
                <w:color w:val="000000"/>
                <w:sz w:val="22"/>
                <w:szCs w:val="22"/>
              </w:rPr>
              <w:t>240 litrů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98A7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EJNER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1100 litrů </w:t>
            </w:r>
          </w:p>
        </w:tc>
      </w:tr>
      <w:tr w:rsidR="0010620F" w:rsidRPr="00B47C6B" w14:paraId="781EA427" w14:textId="77777777" w:rsidTr="0010620F">
        <w:trPr>
          <w:cantSplit/>
          <w:trHeight w:val="9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92EC" w14:textId="5D13D5CA" w:rsidR="0010620F" w:rsidRDefault="0010620F" w:rsidP="0010620F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4F6F04">
              <w:rPr>
                <w:rFonts w:ascii="Arial" w:hAnsi="Arial" w:cs="Arial"/>
                <w:color w:val="000000"/>
              </w:rPr>
              <w:t>letní svoz</w:t>
            </w:r>
            <w:r w:rsidRPr="00B47C6B">
              <w:rPr>
                <w:rFonts w:ascii="Arial" w:hAnsi="Arial" w:cs="Arial"/>
                <w:color w:val="000000"/>
              </w:rPr>
              <w:t xml:space="preserve"> </w:t>
            </w:r>
          </w:p>
          <w:p w14:paraId="370D43BF" w14:textId="77777777" w:rsidR="0010620F" w:rsidRDefault="0010620F" w:rsidP="00106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B47C6B">
              <w:rPr>
                <w:rFonts w:ascii="Arial" w:hAnsi="Arial" w:cs="Arial"/>
                <w:color w:val="000000"/>
              </w:rPr>
              <w:t>vět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září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x za 14 dní</w:t>
            </w:r>
          </w:p>
          <w:p w14:paraId="12ECD254" w14:textId="77777777" w:rsidR="0010620F" w:rsidRPr="00B47C6B" w:rsidRDefault="0010620F" w:rsidP="001062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zvláště pro rekrea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8F20" w14:textId="4D38D717" w:rsidR="0010620F" w:rsidRPr="00B47C6B" w:rsidRDefault="0010620F" w:rsidP="001062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el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15B" w14:textId="30E21E5B" w:rsidR="0010620F" w:rsidRPr="00B47C6B" w:rsidRDefault="0010620F" w:rsidP="001062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152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6268" w14:textId="53CE7ECB" w:rsidR="0010620F" w:rsidRPr="00B47C6B" w:rsidRDefault="005107AC" w:rsidP="001062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04</w:t>
            </w:r>
            <w:r w:rsidR="0010620F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262" w14:textId="647273EB" w:rsidR="0010620F" w:rsidRPr="00B47C6B" w:rsidRDefault="005107AC" w:rsidP="001062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60</w:t>
            </w:r>
            <w:r w:rsidR="0010620F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CC733F" w:rsidRPr="00B47C6B" w14:paraId="170BED83" w14:textId="77777777" w:rsidTr="0010620F">
        <w:trPr>
          <w:cantSplit/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21B" w14:textId="77777777" w:rsidR="00CC733F" w:rsidRPr="00B47C6B" w:rsidRDefault="00CC733F" w:rsidP="00CC73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 xml:space="preserve">1 x měsíčně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C0E" w14:textId="1A7906E7" w:rsidR="00CC733F" w:rsidRPr="00B47C6B" w:rsidRDefault="00C6706B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r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B2F" w14:textId="5470888B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152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7975" w14:textId="21288371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04</w:t>
            </w:r>
            <w:r w:rsidR="00B109A6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01D" w14:textId="27E565B0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60</w:t>
            </w:r>
            <w:r w:rsidR="00CC733F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CC733F" w:rsidRPr="00B47C6B" w14:paraId="3AED87A1" w14:textId="77777777" w:rsidTr="0010620F">
        <w:trPr>
          <w:cantSplit/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7E2D" w14:textId="77777777" w:rsidR="00CC733F" w:rsidRPr="00B47C6B" w:rsidRDefault="00CC733F" w:rsidP="00CC73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za 14 dní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80A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žlut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73B8" w14:textId="5A03A544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496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0588" w14:textId="33AC0270" w:rsidR="00CC733F" w:rsidRPr="00B47C6B" w:rsidRDefault="00B109A6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992</w:t>
            </w:r>
            <w:r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1E9" w14:textId="12DDABAF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880</w:t>
            </w:r>
            <w:r w:rsidR="00CC733F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CC733F" w:rsidRPr="00B47C6B" w14:paraId="38876ED5" w14:textId="77777777" w:rsidTr="0010620F">
        <w:trPr>
          <w:cantSplit/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91D" w14:textId="1EC5D29B" w:rsidR="00CC733F" w:rsidRDefault="00CC733F" w:rsidP="00CC733F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C50DC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kombinovaný svoz letní, zimní</w:t>
            </w:r>
          </w:p>
          <w:p w14:paraId="4CF9AE44" w14:textId="77777777" w:rsidR="00CC733F" w:rsidRDefault="00CC733F" w:rsidP="00CC733F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color w:val="000000"/>
              </w:rPr>
              <w:t>leden - duben a říjen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prosinec 1 x týdně,</w:t>
            </w:r>
          </w:p>
          <w:p w14:paraId="219F53A7" w14:textId="77777777" w:rsidR="00CC733F" w:rsidRPr="00B47C6B" w:rsidRDefault="00CC733F" w:rsidP="00CC73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květen - září 1 x za 14 dní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530" w14:textId="4D7C3D2A" w:rsidR="00CC733F" w:rsidRPr="00B47C6B" w:rsidRDefault="00C6706B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dr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322" w14:textId="3B2F0F12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32</w:t>
            </w:r>
            <w:r w:rsidR="00CC733F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FA05" w14:textId="18120C83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64</w:t>
            </w:r>
            <w:r w:rsidR="00B109A6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446" w14:textId="29D64D1C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696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CC733F" w:rsidRPr="00B47C6B" w14:paraId="7C9D6836" w14:textId="77777777" w:rsidTr="0010620F">
        <w:trPr>
          <w:cantSplit/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D35" w14:textId="77777777" w:rsidR="00CC733F" w:rsidRPr="00B47C6B" w:rsidRDefault="00CC733F" w:rsidP="00CC73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týdn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D34" w14:textId="77777777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červ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A49" w14:textId="5DC0D0A9" w:rsidR="00CC733F" w:rsidRPr="00B47C6B" w:rsidRDefault="00CC733F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992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0DC8" w14:textId="4A3ED9FD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84</w:t>
            </w:r>
            <w:r w:rsidR="00B109A6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5D7E" w14:textId="0E74E5A9" w:rsidR="00CC733F" w:rsidRPr="00B47C6B" w:rsidRDefault="00B109A6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5107AC">
              <w:rPr>
                <w:rFonts w:ascii="Arial" w:hAnsi="Arial" w:cs="Arial"/>
                <w:b/>
                <w:bCs/>
                <w:color w:val="000000"/>
              </w:rPr>
              <w:t>5760</w:t>
            </w:r>
            <w:r w:rsidR="00CC733F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CC733F" w:rsidRPr="00B47C6B" w14:paraId="16671DB2" w14:textId="77777777" w:rsidTr="0010620F">
        <w:trPr>
          <w:cantSplit/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EC19" w14:textId="77777777" w:rsidR="00CC733F" w:rsidRDefault="00CC733F" w:rsidP="00CC733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ednorázový svoz </w:t>
            </w:r>
          </w:p>
          <w:p w14:paraId="3A755BD1" w14:textId="77777777" w:rsidR="00CC733F" w:rsidRDefault="00CC733F" w:rsidP="00CC73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295D6E">
              <w:rPr>
                <w:rFonts w:ascii="Arial" w:hAnsi="Arial" w:cs="Arial"/>
                <w:color w:val="000000"/>
              </w:rPr>
              <w:t>ýjimečný svoz,</w:t>
            </w:r>
          </w:p>
          <w:p w14:paraId="43502782" w14:textId="77777777" w:rsidR="00CC733F" w:rsidRPr="00295D6E" w:rsidRDefault="00CC733F" w:rsidP="00CC733F">
            <w:pPr>
              <w:rPr>
                <w:rFonts w:ascii="Arial" w:hAnsi="Arial" w:cs="Arial"/>
                <w:color w:val="000000"/>
              </w:rPr>
            </w:pPr>
            <w:r w:rsidRPr="00295D6E">
              <w:rPr>
                <w:rFonts w:ascii="Arial" w:hAnsi="Arial" w:cs="Arial"/>
                <w:color w:val="000000"/>
              </w:rPr>
              <w:t>nutné nahlásit svozové firmě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41C" w14:textId="77777777" w:rsidR="00CC733F" w:rsidRDefault="00CC733F" w:rsidP="00CC73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2C116DD" w14:textId="77777777" w:rsidR="00CC733F" w:rsidRPr="00B47C6B" w:rsidRDefault="00CC733F" w:rsidP="00CC73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D52" w14:textId="3B02A283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="00CC733F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EEE2" w14:textId="0E5E7DB9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</w:t>
            </w:r>
            <w:r w:rsidR="00B109A6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2181" w14:textId="14BEF030" w:rsidR="00CC733F" w:rsidRPr="00B47C6B" w:rsidRDefault="005107AC" w:rsidP="00CC7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0</w:t>
            </w:r>
            <w:r w:rsidR="00CC733F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71996A79" w14:textId="77777777" w:rsidR="0079083D" w:rsidRPr="00B47C6B" w:rsidRDefault="0079083D" w:rsidP="0079083D">
      <w:pPr>
        <w:suppressAutoHyphens/>
        <w:rPr>
          <w:bCs/>
          <w:lang w:eastAsia="zh-CN"/>
        </w:rPr>
      </w:pPr>
    </w:p>
    <w:bookmarkEnd w:id="2"/>
    <w:p w14:paraId="1AE5FB87" w14:textId="4D76ED26" w:rsidR="0079083D" w:rsidRPr="00B47C6B" w:rsidRDefault="0079083D" w:rsidP="0079083D">
      <w:pPr>
        <w:suppressAutoHyphens/>
        <w:rPr>
          <w:rFonts w:ascii="Arial" w:hAnsi="Arial" w:cs="Arial"/>
          <w:b/>
          <w:lang w:eastAsia="zh-CN"/>
        </w:rPr>
      </w:pPr>
    </w:p>
    <w:p w14:paraId="03EF3B45" w14:textId="7803884D" w:rsidR="0079083D" w:rsidRPr="00295D6E" w:rsidRDefault="0079083D" w:rsidP="0079083D">
      <w:pPr>
        <w:suppressAutoHyphens/>
        <w:rPr>
          <w:rFonts w:ascii="Arial" w:hAnsi="Arial" w:cs="Arial"/>
          <w:bCs/>
          <w:lang w:eastAsia="zh-CN"/>
        </w:rPr>
      </w:pPr>
      <w:r w:rsidRPr="00295D6E">
        <w:rPr>
          <w:rFonts w:ascii="Arial" w:hAnsi="Arial" w:cs="Arial"/>
          <w:bCs/>
          <w:lang w:eastAsia="zh-CN"/>
        </w:rPr>
        <w:t>Všechny ceny jsou uvedeny včetně DPH.</w:t>
      </w:r>
    </w:p>
    <w:bookmarkEnd w:id="1"/>
    <w:p w14:paraId="3A90DC39" w14:textId="625D400F" w:rsidR="007F1223" w:rsidRPr="00295D6E" w:rsidRDefault="007F1223" w:rsidP="0079083D">
      <w:pPr>
        <w:suppressAutoHyphens/>
        <w:rPr>
          <w:rFonts w:ascii="Arial" w:hAnsi="Arial" w:cs="Arial"/>
          <w:bCs/>
          <w:lang w:eastAsia="zh-CN"/>
        </w:rPr>
      </w:pPr>
    </w:p>
    <w:sectPr w:rsidR="007F1223" w:rsidRPr="00295D6E" w:rsidSect="00E828A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9970" w14:textId="77777777" w:rsidR="00D91E82" w:rsidRDefault="00D91E82">
      <w:r>
        <w:separator/>
      </w:r>
    </w:p>
  </w:endnote>
  <w:endnote w:type="continuationSeparator" w:id="0">
    <w:p w14:paraId="63FD8C50" w14:textId="77777777" w:rsidR="00D91E82" w:rsidRDefault="00D9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D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78A3" w14:textId="77777777" w:rsidR="00D91E82" w:rsidRDefault="00D91E82">
      <w:r>
        <w:separator/>
      </w:r>
    </w:p>
  </w:footnote>
  <w:footnote w:type="continuationSeparator" w:id="0">
    <w:p w14:paraId="167CF4F2" w14:textId="77777777" w:rsidR="00D91E82" w:rsidRDefault="00D91E82">
      <w:r>
        <w:continuationSeparator/>
      </w:r>
    </w:p>
  </w:footnote>
  <w:footnote w:id="1">
    <w:p w14:paraId="491E4706" w14:textId="77777777" w:rsidR="002E27E1" w:rsidRPr="002765B6" w:rsidRDefault="002E27E1" w:rsidP="002E27E1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4221D"/>
    <w:multiLevelType w:val="hybridMultilevel"/>
    <w:tmpl w:val="BF0A7032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818296E"/>
    <w:multiLevelType w:val="multilevel"/>
    <w:tmpl w:val="0405001D"/>
    <w:numStyleLink w:val="Styl1"/>
  </w:abstractNum>
  <w:abstractNum w:abstractNumId="3" w15:restartNumberingAfterBreak="0">
    <w:nsid w:val="08432818"/>
    <w:multiLevelType w:val="multilevel"/>
    <w:tmpl w:val="B0207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0338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B56ADE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36258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6259DD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725CA9"/>
    <w:multiLevelType w:val="hybridMultilevel"/>
    <w:tmpl w:val="093204E0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F44A17"/>
    <w:multiLevelType w:val="multilevel"/>
    <w:tmpl w:val="BD564706"/>
    <w:styleLink w:val="Sty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F35CA7"/>
    <w:multiLevelType w:val="hybridMultilevel"/>
    <w:tmpl w:val="866E8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A1B"/>
    <w:multiLevelType w:val="hybridMultilevel"/>
    <w:tmpl w:val="9F2E4D3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D682E78"/>
    <w:multiLevelType w:val="hybridMultilevel"/>
    <w:tmpl w:val="F00216B6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675928"/>
    <w:multiLevelType w:val="hybridMultilevel"/>
    <w:tmpl w:val="4FBEA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9BD"/>
    <w:multiLevelType w:val="hybridMultilevel"/>
    <w:tmpl w:val="0356345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38D200EA"/>
    <w:multiLevelType w:val="hybridMultilevel"/>
    <w:tmpl w:val="92181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D0D499E"/>
    <w:multiLevelType w:val="hybridMultilevel"/>
    <w:tmpl w:val="E50EDF8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E934167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F52BA5"/>
    <w:multiLevelType w:val="hybridMultilevel"/>
    <w:tmpl w:val="26785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5293F"/>
    <w:multiLevelType w:val="multilevel"/>
    <w:tmpl w:val="BD564706"/>
    <w:numStyleLink w:val="Styl2"/>
  </w:abstractNum>
  <w:abstractNum w:abstractNumId="23" w15:restartNumberingAfterBreak="0">
    <w:nsid w:val="43ED2318"/>
    <w:multiLevelType w:val="hybridMultilevel"/>
    <w:tmpl w:val="0E10C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7502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19011F"/>
    <w:multiLevelType w:val="hybridMultilevel"/>
    <w:tmpl w:val="42262080"/>
    <w:lvl w:ilvl="0" w:tplc="040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6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0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0F3090"/>
    <w:multiLevelType w:val="hybridMultilevel"/>
    <w:tmpl w:val="A1828A1A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C790E58"/>
    <w:multiLevelType w:val="hybridMultilevel"/>
    <w:tmpl w:val="CC6AA8C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4D421D1F"/>
    <w:multiLevelType w:val="hybridMultilevel"/>
    <w:tmpl w:val="E6BC4A1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EC06003"/>
    <w:multiLevelType w:val="hybridMultilevel"/>
    <w:tmpl w:val="81D8A8D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53775053"/>
    <w:multiLevelType w:val="hybridMultilevel"/>
    <w:tmpl w:val="70ACE3A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30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0C236A3"/>
    <w:multiLevelType w:val="hybridMultilevel"/>
    <w:tmpl w:val="118A25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5111A2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4A3688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9564A9"/>
    <w:multiLevelType w:val="multilevel"/>
    <w:tmpl w:val="7C22C8B2"/>
    <w:lvl w:ilvl="0">
      <w:start w:val="1"/>
      <w:numFmt w:val="decimal"/>
      <w:pStyle w:val="ozv2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09260A"/>
    <w:multiLevelType w:val="hybridMultilevel"/>
    <w:tmpl w:val="28CEB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008581">
    <w:abstractNumId w:val="32"/>
  </w:num>
  <w:num w:numId="2" w16cid:durableId="812598650">
    <w:abstractNumId w:val="18"/>
  </w:num>
  <w:num w:numId="3" w16cid:durableId="190995296">
    <w:abstractNumId w:val="39"/>
  </w:num>
  <w:num w:numId="4" w16cid:durableId="2037778160">
    <w:abstractNumId w:val="22"/>
  </w:num>
  <w:num w:numId="5" w16cid:durableId="586771743">
    <w:abstractNumId w:val="17"/>
  </w:num>
  <w:num w:numId="6" w16cid:durableId="1983119840">
    <w:abstractNumId w:val="28"/>
  </w:num>
  <w:num w:numId="7" w16cid:durableId="700016632">
    <w:abstractNumId w:val="15"/>
  </w:num>
  <w:num w:numId="8" w16cid:durableId="895815831">
    <w:abstractNumId w:val="8"/>
  </w:num>
  <w:num w:numId="9" w16cid:durableId="669479883">
    <w:abstractNumId w:val="25"/>
  </w:num>
  <w:num w:numId="10" w16cid:durableId="1355306850">
    <w:abstractNumId w:val="23"/>
  </w:num>
  <w:num w:numId="11" w16cid:durableId="1544170572">
    <w:abstractNumId w:val="36"/>
  </w:num>
  <w:num w:numId="12" w16cid:durableId="2079277516">
    <w:abstractNumId w:val="12"/>
  </w:num>
  <w:num w:numId="13" w16cid:durableId="539824531">
    <w:abstractNumId w:val="1"/>
  </w:num>
  <w:num w:numId="14" w16cid:durableId="582378795">
    <w:abstractNumId w:val="37"/>
  </w:num>
  <w:num w:numId="15" w16cid:durableId="79840656">
    <w:abstractNumId w:val="3"/>
  </w:num>
  <w:num w:numId="16" w16cid:durableId="1512797799">
    <w:abstractNumId w:val="33"/>
  </w:num>
  <w:num w:numId="17" w16cid:durableId="673000625">
    <w:abstractNumId w:val="13"/>
  </w:num>
  <w:num w:numId="18" w16cid:durableId="1218084134">
    <w:abstractNumId w:val="31"/>
  </w:num>
  <w:num w:numId="19" w16cid:durableId="589437002">
    <w:abstractNumId w:val="29"/>
  </w:num>
  <w:num w:numId="20" w16cid:durableId="1549341939">
    <w:abstractNumId w:val="9"/>
  </w:num>
  <w:num w:numId="21" w16cid:durableId="213128122">
    <w:abstractNumId w:val="14"/>
  </w:num>
  <w:num w:numId="22" w16cid:durableId="1781757737">
    <w:abstractNumId w:val="11"/>
  </w:num>
  <w:num w:numId="23" w16cid:durableId="1811357517">
    <w:abstractNumId w:val="21"/>
  </w:num>
  <w:num w:numId="24" w16cid:durableId="1898786001">
    <w:abstractNumId w:val="16"/>
  </w:num>
  <w:num w:numId="25" w16cid:durableId="1078165179">
    <w:abstractNumId w:val="19"/>
  </w:num>
  <w:num w:numId="26" w16cid:durableId="1349402809">
    <w:abstractNumId w:val="8"/>
    <w:lvlOverride w:ilvl="0">
      <w:startOverride w:val="1"/>
    </w:lvlOverride>
  </w:num>
  <w:num w:numId="27" w16cid:durableId="421606175">
    <w:abstractNumId w:val="40"/>
  </w:num>
  <w:num w:numId="28" w16cid:durableId="1280531148">
    <w:abstractNumId w:val="30"/>
  </w:num>
  <w:num w:numId="29" w16cid:durableId="1826163847">
    <w:abstractNumId w:val="5"/>
  </w:num>
  <w:num w:numId="30" w16cid:durableId="481504121">
    <w:abstractNumId w:val="6"/>
  </w:num>
  <w:num w:numId="31" w16cid:durableId="1402950093">
    <w:abstractNumId w:val="27"/>
  </w:num>
  <w:num w:numId="32" w16cid:durableId="571698874">
    <w:abstractNumId w:val="4"/>
  </w:num>
  <w:num w:numId="33" w16cid:durableId="5406679">
    <w:abstractNumId w:val="7"/>
  </w:num>
  <w:num w:numId="34" w16cid:durableId="537396845">
    <w:abstractNumId w:val="38"/>
  </w:num>
  <w:num w:numId="35" w16cid:durableId="400451632">
    <w:abstractNumId w:val="2"/>
  </w:num>
  <w:num w:numId="36" w16cid:durableId="675503605">
    <w:abstractNumId w:val="35"/>
  </w:num>
  <w:num w:numId="37" w16cid:durableId="1780029409">
    <w:abstractNumId w:val="0"/>
  </w:num>
  <w:num w:numId="38" w16cid:durableId="498468557">
    <w:abstractNumId w:val="34"/>
  </w:num>
  <w:num w:numId="39" w16cid:durableId="1657108812">
    <w:abstractNumId w:val="10"/>
  </w:num>
  <w:num w:numId="40" w16cid:durableId="1545675567">
    <w:abstractNumId w:val="24"/>
  </w:num>
  <w:num w:numId="41" w16cid:durableId="1507668035">
    <w:abstractNumId w:val="20"/>
  </w:num>
  <w:num w:numId="42" w16cid:durableId="11507484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48743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889820">
    <w:abstractNumId w:val="39"/>
  </w:num>
  <w:num w:numId="45" w16cid:durableId="128997550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E16"/>
    <w:rsid w:val="000040F2"/>
    <w:rsid w:val="00010288"/>
    <w:rsid w:val="00010B51"/>
    <w:rsid w:val="000129AF"/>
    <w:rsid w:val="000138CA"/>
    <w:rsid w:val="00014993"/>
    <w:rsid w:val="000166A8"/>
    <w:rsid w:val="00017B56"/>
    <w:rsid w:val="0002220A"/>
    <w:rsid w:val="000233DF"/>
    <w:rsid w:val="000345D5"/>
    <w:rsid w:val="000408D0"/>
    <w:rsid w:val="00040EA6"/>
    <w:rsid w:val="000426EB"/>
    <w:rsid w:val="00046950"/>
    <w:rsid w:val="00053356"/>
    <w:rsid w:val="000538DD"/>
    <w:rsid w:val="000566F2"/>
    <w:rsid w:val="00066D7D"/>
    <w:rsid w:val="000723E4"/>
    <w:rsid w:val="00083621"/>
    <w:rsid w:val="000940DC"/>
    <w:rsid w:val="00096E0D"/>
    <w:rsid w:val="000A2391"/>
    <w:rsid w:val="000A3A3B"/>
    <w:rsid w:val="000A53C3"/>
    <w:rsid w:val="000C002A"/>
    <w:rsid w:val="000C0450"/>
    <w:rsid w:val="000C15F0"/>
    <w:rsid w:val="000C42D4"/>
    <w:rsid w:val="000C7313"/>
    <w:rsid w:val="000C758D"/>
    <w:rsid w:val="000D3E28"/>
    <w:rsid w:val="000D40DF"/>
    <w:rsid w:val="000D73E1"/>
    <w:rsid w:val="000E2D3D"/>
    <w:rsid w:val="000E5C91"/>
    <w:rsid w:val="000E741B"/>
    <w:rsid w:val="000F358E"/>
    <w:rsid w:val="0010309D"/>
    <w:rsid w:val="001061CD"/>
    <w:rsid w:val="0010620F"/>
    <w:rsid w:val="001073D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31F5"/>
    <w:rsid w:val="0018540B"/>
    <w:rsid w:val="00190222"/>
    <w:rsid w:val="00191186"/>
    <w:rsid w:val="001A0C3C"/>
    <w:rsid w:val="001A262D"/>
    <w:rsid w:val="001A5525"/>
    <w:rsid w:val="001B36E4"/>
    <w:rsid w:val="001B6CD8"/>
    <w:rsid w:val="001C1953"/>
    <w:rsid w:val="001D69CC"/>
    <w:rsid w:val="001D7550"/>
    <w:rsid w:val="001E0628"/>
    <w:rsid w:val="001E0982"/>
    <w:rsid w:val="001E38ED"/>
    <w:rsid w:val="001E58D2"/>
    <w:rsid w:val="001E74A9"/>
    <w:rsid w:val="001F2514"/>
    <w:rsid w:val="001F7B84"/>
    <w:rsid w:val="00203CD9"/>
    <w:rsid w:val="002041CE"/>
    <w:rsid w:val="00215AA7"/>
    <w:rsid w:val="002333C1"/>
    <w:rsid w:val="00234FAB"/>
    <w:rsid w:val="0024485C"/>
    <w:rsid w:val="0025107F"/>
    <w:rsid w:val="00260886"/>
    <w:rsid w:val="00264B52"/>
    <w:rsid w:val="00264E4B"/>
    <w:rsid w:val="002666C2"/>
    <w:rsid w:val="00266DAC"/>
    <w:rsid w:val="00267501"/>
    <w:rsid w:val="0027609E"/>
    <w:rsid w:val="00276815"/>
    <w:rsid w:val="002871C2"/>
    <w:rsid w:val="00295D6E"/>
    <w:rsid w:val="002A0E13"/>
    <w:rsid w:val="002A3A42"/>
    <w:rsid w:val="002A5A51"/>
    <w:rsid w:val="002A6C31"/>
    <w:rsid w:val="002C0C5C"/>
    <w:rsid w:val="002C307D"/>
    <w:rsid w:val="002C3721"/>
    <w:rsid w:val="002D1965"/>
    <w:rsid w:val="002D30C0"/>
    <w:rsid w:val="002D316A"/>
    <w:rsid w:val="002E0EAD"/>
    <w:rsid w:val="002E22BB"/>
    <w:rsid w:val="002E27E1"/>
    <w:rsid w:val="002E6E4A"/>
    <w:rsid w:val="002F189E"/>
    <w:rsid w:val="002F3690"/>
    <w:rsid w:val="002F4189"/>
    <w:rsid w:val="00300267"/>
    <w:rsid w:val="00300CCD"/>
    <w:rsid w:val="00302A97"/>
    <w:rsid w:val="00302B29"/>
    <w:rsid w:val="00303591"/>
    <w:rsid w:val="00304575"/>
    <w:rsid w:val="003167CF"/>
    <w:rsid w:val="00316D10"/>
    <w:rsid w:val="00322107"/>
    <w:rsid w:val="00330165"/>
    <w:rsid w:val="003310BE"/>
    <w:rsid w:val="0033112D"/>
    <w:rsid w:val="003338CC"/>
    <w:rsid w:val="003349CE"/>
    <w:rsid w:val="003367F2"/>
    <w:rsid w:val="00342E31"/>
    <w:rsid w:val="00343692"/>
    <w:rsid w:val="00362A72"/>
    <w:rsid w:val="00362D18"/>
    <w:rsid w:val="00371501"/>
    <w:rsid w:val="00383E0E"/>
    <w:rsid w:val="00384D76"/>
    <w:rsid w:val="0038599B"/>
    <w:rsid w:val="00387C65"/>
    <w:rsid w:val="003911AE"/>
    <w:rsid w:val="003958C3"/>
    <w:rsid w:val="003A74F6"/>
    <w:rsid w:val="003B2625"/>
    <w:rsid w:val="003B4C7B"/>
    <w:rsid w:val="003C06E5"/>
    <w:rsid w:val="003C0C49"/>
    <w:rsid w:val="003C2D77"/>
    <w:rsid w:val="003C49F1"/>
    <w:rsid w:val="003C791B"/>
    <w:rsid w:val="003D33EB"/>
    <w:rsid w:val="003D427E"/>
    <w:rsid w:val="003D4FDC"/>
    <w:rsid w:val="003D65A1"/>
    <w:rsid w:val="003E3347"/>
    <w:rsid w:val="003E7159"/>
    <w:rsid w:val="003F6E6D"/>
    <w:rsid w:val="003F7F1D"/>
    <w:rsid w:val="00402CA3"/>
    <w:rsid w:val="0041146D"/>
    <w:rsid w:val="00412321"/>
    <w:rsid w:val="004144CF"/>
    <w:rsid w:val="00420423"/>
    <w:rsid w:val="00420943"/>
    <w:rsid w:val="00421292"/>
    <w:rsid w:val="00421C92"/>
    <w:rsid w:val="0042639F"/>
    <w:rsid w:val="0043090F"/>
    <w:rsid w:val="0046493D"/>
    <w:rsid w:val="00464963"/>
    <w:rsid w:val="0046626F"/>
    <w:rsid w:val="00474813"/>
    <w:rsid w:val="00476946"/>
    <w:rsid w:val="00485F93"/>
    <w:rsid w:val="004863D0"/>
    <w:rsid w:val="00487593"/>
    <w:rsid w:val="004A2332"/>
    <w:rsid w:val="004B1994"/>
    <w:rsid w:val="004B4A8E"/>
    <w:rsid w:val="004B5596"/>
    <w:rsid w:val="004C0427"/>
    <w:rsid w:val="004C0C90"/>
    <w:rsid w:val="004D0316"/>
    <w:rsid w:val="004D2DD2"/>
    <w:rsid w:val="004D3166"/>
    <w:rsid w:val="004D73C0"/>
    <w:rsid w:val="004E2C06"/>
    <w:rsid w:val="004F00A8"/>
    <w:rsid w:val="004F3772"/>
    <w:rsid w:val="004F6506"/>
    <w:rsid w:val="004F6539"/>
    <w:rsid w:val="004F6F04"/>
    <w:rsid w:val="00500A52"/>
    <w:rsid w:val="00504C32"/>
    <w:rsid w:val="0050709E"/>
    <w:rsid w:val="005107AC"/>
    <w:rsid w:val="005121C8"/>
    <w:rsid w:val="00515084"/>
    <w:rsid w:val="00515B3D"/>
    <w:rsid w:val="00523D28"/>
    <w:rsid w:val="0053211A"/>
    <w:rsid w:val="00532775"/>
    <w:rsid w:val="00542331"/>
    <w:rsid w:val="00545904"/>
    <w:rsid w:val="00546241"/>
    <w:rsid w:val="00550C8C"/>
    <w:rsid w:val="00557345"/>
    <w:rsid w:val="005620CD"/>
    <w:rsid w:val="005632D7"/>
    <w:rsid w:val="00563526"/>
    <w:rsid w:val="00564EDB"/>
    <w:rsid w:val="00566216"/>
    <w:rsid w:val="005736D7"/>
    <w:rsid w:val="00576D09"/>
    <w:rsid w:val="005849B5"/>
    <w:rsid w:val="005867F5"/>
    <w:rsid w:val="00586ED3"/>
    <w:rsid w:val="00591D0F"/>
    <w:rsid w:val="00592D01"/>
    <w:rsid w:val="00593709"/>
    <w:rsid w:val="005B0354"/>
    <w:rsid w:val="005B3A3F"/>
    <w:rsid w:val="005B47E4"/>
    <w:rsid w:val="005B5A07"/>
    <w:rsid w:val="005B5F0A"/>
    <w:rsid w:val="005C1E5F"/>
    <w:rsid w:val="005C4381"/>
    <w:rsid w:val="005D3C5A"/>
    <w:rsid w:val="005D4726"/>
    <w:rsid w:val="005E28FA"/>
    <w:rsid w:val="005E2958"/>
    <w:rsid w:val="005E7B72"/>
    <w:rsid w:val="005F2920"/>
    <w:rsid w:val="005F3D31"/>
    <w:rsid w:val="005F6F56"/>
    <w:rsid w:val="00601AB9"/>
    <w:rsid w:val="00602204"/>
    <w:rsid w:val="006032FA"/>
    <w:rsid w:val="00617559"/>
    <w:rsid w:val="006204F2"/>
    <w:rsid w:val="00621825"/>
    <w:rsid w:val="0062314B"/>
    <w:rsid w:val="00623A3A"/>
    <w:rsid w:val="006262A2"/>
    <w:rsid w:val="006323A6"/>
    <w:rsid w:val="006402B9"/>
    <w:rsid w:val="0064692B"/>
    <w:rsid w:val="00650483"/>
    <w:rsid w:val="00650F7A"/>
    <w:rsid w:val="00652EDB"/>
    <w:rsid w:val="00652F4D"/>
    <w:rsid w:val="00656B22"/>
    <w:rsid w:val="006679FA"/>
    <w:rsid w:val="0067325B"/>
    <w:rsid w:val="00675992"/>
    <w:rsid w:val="00683897"/>
    <w:rsid w:val="00695493"/>
    <w:rsid w:val="006A4A80"/>
    <w:rsid w:val="006B4A40"/>
    <w:rsid w:val="006C19DC"/>
    <w:rsid w:val="006C4DB3"/>
    <w:rsid w:val="006C6F57"/>
    <w:rsid w:val="006D4118"/>
    <w:rsid w:val="006D6006"/>
    <w:rsid w:val="006E6EB8"/>
    <w:rsid w:val="006F23A8"/>
    <w:rsid w:val="006F616E"/>
    <w:rsid w:val="006F6C96"/>
    <w:rsid w:val="007005F7"/>
    <w:rsid w:val="00700827"/>
    <w:rsid w:val="007033F7"/>
    <w:rsid w:val="007075A8"/>
    <w:rsid w:val="00716519"/>
    <w:rsid w:val="007165A1"/>
    <w:rsid w:val="00722383"/>
    <w:rsid w:val="00732B10"/>
    <w:rsid w:val="0073417D"/>
    <w:rsid w:val="007342A5"/>
    <w:rsid w:val="007401AB"/>
    <w:rsid w:val="00743081"/>
    <w:rsid w:val="0074717E"/>
    <w:rsid w:val="00750A46"/>
    <w:rsid w:val="0076252F"/>
    <w:rsid w:val="007647D4"/>
    <w:rsid w:val="0076572C"/>
    <w:rsid w:val="00766D12"/>
    <w:rsid w:val="00772922"/>
    <w:rsid w:val="007746D8"/>
    <w:rsid w:val="00776E64"/>
    <w:rsid w:val="007834F2"/>
    <w:rsid w:val="0079083D"/>
    <w:rsid w:val="0079573C"/>
    <w:rsid w:val="007A403B"/>
    <w:rsid w:val="007A4E58"/>
    <w:rsid w:val="007A65BA"/>
    <w:rsid w:val="007A6850"/>
    <w:rsid w:val="007B11D2"/>
    <w:rsid w:val="007B1993"/>
    <w:rsid w:val="007C27B2"/>
    <w:rsid w:val="007C6B6C"/>
    <w:rsid w:val="007D1B94"/>
    <w:rsid w:val="007D5AA9"/>
    <w:rsid w:val="007D7156"/>
    <w:rsid w:val="007D7A67"/>
    <w:rsid w:val="007D7D86"/>
    <w:rsid w:val="007E04B6"/>
    <w:rsid w:val="007E7ED9"/>
    <w:rsid w:val="007F1223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6D8F"/>
    <w:rsid w:val="008413A6"/>
    <w:rsid w:val="00843AA7"/>
    <w:rsid w:val="00843E8B"/>
    <w:rsid w:val="00855364"/>
    <w:rsid w:val="008560D9"/>
    <w:rsid w:val="00865258"/>
    <w:rsid w:val="00866409"/>
    <w:rsid w:val="008704BB"/>
    <w:rsid w:val="00880AB8"/>
    <w:rsid w:val="00885093"/>
    <w:rsid w:val="0088615E"/>
    <w:rsid w:val="00886D40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A59"/>
    <w:rsid w:val="008D7F2C"/>
    <w:rsid w:val="008E2C65"/>
    <w:rsid w:val="008E43B1"/>
    <w:rsid w:val="008F220E"/>
    <w:rsid w:val="008F3152"/>
    <w:rsid w:val="008F37B4"/>
    <w:rsid w:val="008F3859"/>
    <w:rsid w:val="00900DCA"/>
    <w:rsid w:val="0090135E"/>
    <w:rsid w:val="00902E23"/>
    <w:rsid w:val="00915F90"/>
    <w:rsid w:val="0091776D"/>
    <w:rsid w:val="00917AB7"/>
    <w:rsid w:val="00924CDB"/>
    <w:rsid w:val="009312A3"/>
    <w:rsid w:val="00931436"/>
    <w:rsid w:val="00936907"/>
    <w:rsid w:val="00936E02"/>
    <w:rsid w:val="0093742A"/>
    <w:rsid w:val="00942E81"/>
    <w:rsid w:val="00945C21"/>
    <w:rsid w:val="00947AC1"/>
    <w:rsid w:val="009504F4"/>
    <w:rsid w:val="0095464F"/>
    <w:rsid w:val="00955C10"/>
    <w:rsid w:val="00956763"/>
    <w:rsid w:val="00956B13"/>
    <w:rsid w:val="00963E38"/>
    <w:rsid w:val="00966286"/>
    <w:rsid w:val="00967B61"/>
    <w:rsid w:val="009820E8"/>
    <w:rsid w:val="00985BFB"/>
    <w:rsid w:val="009954F5"/>
    <w:rsid w:val="009A53E6"/>
    <w:rsid w:val="009B3D7F"/>
    <w:rsid w:val="009C2D8C"/>
    <w:rsid w:val="009C4006"/>
    <w:rsid w:val="009D02DA"/>
    <w:rsid w:val="009D0F92"/>
    <w:rsid w:val="009D1457"/>
    <w:rsid w:val="009D238D"/>
    <w:rsid w:val="009D28D2"/>
    <w:rsid w:val="009D39EA"/>
    <w:rsid w:val="009D4954"/>
    <w:rsid w:val="009E0512"/>
    <w:rsid w:val="009E188F"/>
    <w:rsid w:val="009E26C9"/>
    <w:rsid w:val="009F3901"/>
    <w:rsid w:val="009F75C6"/>
    <w:rsid w:val="00A05EA6"/>
    <w:rsid w:val="00A11FB2"/>
    <w:rsid w:val="00A15124"/>
    <w:rsid w:val="00A318A9"/>
    <w:rsid w:val="00A32AB3"/>
    <w:rsid w:val="00A418F6"/>
    <w:rsid w:val="00A427B9"/>
    <w:rsid w:val="00A55621"/>
    <w:rsid w:val="00A565AE"/>
    <w:rsid w:val="00A575AD"/>
    <w:rsid w:val="00A57675"/>
    <w:rsid w:val="00A70F48"/>
    <w:rsid w:val="00A73DE8"/>
    <w:rsid w:val="00A74D9D"/>
    <w:rsid w:val="00A76680"/>
    <w:rsid w:val="00A80F16"/>
    <w:rsid w:val="00A904E7"/>
    <w:rsid w:val="00A92562"/>
    <w:rsid w:val="00A925AF"/>
    <w:rsid w:val="00A93CB2"/>
    <w:rsid w:val="00A96B53"/>
    <w:rsid w:val="00A97118"/>
    <w:rsid w:val="00AA6703"/>
    <w:rsid w:val="00AA7C39"/>
    <w:rsid w:val="00AB0B42"/>
    <w:rsid w:val="00AB30F4"/>
    <w:rsid w:val="00AB44BF"/>
    <w:rsid w:val="00AC1418"/>
    <w:rsid w:val="00AC18A4"/>
    <w:rsid w:val="00AC518C"/>
    <w:rsid w:val="00AD1777"/>
    <w:rsid w:val="00AD79BB"/>
    <w:rsid w:val="00AD7BCB"/>
    <w:rsid w:val="00AE19E7"/>
    <w:rsid w:val="00AE6B5D"/>
    <w:rsid w:val="00AF0AC9"/>
    <w:rsid w:val="00AF41F3"/>
    <w:rsid w:val="00B0176F"/>
    <w:rsid w:val="00B0476F"/>
    <w:rsid w:val="00B0696E"/>
    <w:rsid w:val="00B0781C"/>
    <w:rsid w:val="00B109A6"/>
    <w:rsid w:val="00B10E4F"/>
    <w:rsid w:val="00B17563"/>
    <w:rsid w:val="00B313BE"/>
    <w:rsid w:val="00B36221"/>
    <w:rsid w:val="00B369A7"/>
    <w:rsid w:val="00B464A7"/>
    <w:rsid w:val="00B47464"/>
    <w:rsid w:val="00B47C6B"/>
    <w:rsid w:val="00B63591"/>
    <w:rsid w:val="00B63BFF"/>
    <w:rsid w:val="00B71306"/>
    <w:rsid w:val="00B75719"/>
    <w:rsid w:val="00B806F8"/>
    <w:rsid w:val="00B82D08"/>
    <w:rsid w:val="00B86441"/>
    <w:rsid w:val="00B91CCF"/>
    <w:rsid w:val="00BA1E8D"/>
    <w:rsid w:val="00BA1EDF"/>
    <w:rsid w:val="00BB3316"/>
    <w:rsid w:val="00BB4C31"/>
    <w:rsid w:val="00BC132F"/>
    <w:rsid w:val="00BC17DA"/>
    <w:rsid w:val="00BC3CDA"/>
    <w:rsid w:val="00BD697C"/>
    <w:rsid w:val="00BF79B0"/>
    <w:rsid w:val="00C051E4"/>
    <w:rsid w:val="00C1031D"/>
    <w:rsid w:val="00C17467"/>
    <w:rsid w:val="00C20854"/>
    <w:rsid w:val="00C22BAA"/>
    <w:rsid w:val="00C3174D"/>
    <w:rsid w:val="00C31C1A"/>
    <w:rsid w:val="00C3481B"/>
    <w:rsid w:val="00C34B74"/>
    <w:rsid w:val="00C35DC9"/>
    <w:rsid w:val="00C50DCB"/>
    <w:rsid w:val="00C53646"/>
    <w:rsid w:val="00C54C28"/>
    <w:rsid w:val="00C63031"/>
    <w:rsid w:val="00C63342"/>
    <w:rsid w:val="00C6548E"/>
    <w:rsid w:val="00C6706B"/>
    <w:rsid w:val="00C67504"/>
    <w:rsid w:val="00C77181"/>
    <w:rsid w:val="00C830FE"/>
    <w:rsid w:val="00C863F8"/>
    <w:rsid w:val="00C874B5"/>
    <w:rsid w:val="00C92A60"/>
    <w:rsid w:val="00C94444"/>
    <w:rsid w:val="00CC0853"/>
    <w:rsid w:val="00CC733F"/>
    <w:rsid w:val="00CC740B"/>
    <w:rsid w:val="00CC7BE1"/>
    <w:rsid w:val="00CD1790"/>
    <w:rsid w:val="00CD64EA"/>
    <w:rsid w:val="00CD7144"/>
    <w:rsid w:val="00CD7CB8"/>
    <w:rsid w:val="00CE15B3"/>
    <w:rsid w:val="00CF0B00"/>
    <w:rsid w:val="00CF792B"/>
    <w:rsid w:val="00D122A6"/>
    <w:rsid w:val="00D1405D"/>
    <w:rsid w:val="00D14B0D"/>
    <w:rsid w:val="00D2245F"/>
    <w:rsid w:val="00D2283E"/>
    <w:rsid w:val="00D238A1"/>
    <w:rsid w:val="00D2664B"/>
    <w:rsid w:val="00D30A29"/>
    <w:rsid w:val="00D3101F"/>
    <w:rsid w:val="00D36B62"/>
    <w:rsid w:val="00D40D7B"/>
    <w:rsid w:val="00D47EC6"/>
    <w:rsid w:val="00D50DA9"/>
    <w:rsid w:val="00D55B69"/>
    <w:rsid w:val="00D5659B"/>
    <w:rsid w:val="00D57E6E"/>
    <w:rsid w:val="00D6303C"/>
    <w:rsid w:val="00D64083"/>
    <w:rsid w:val="00D6421E"/>
    <w:rsid w:val="00D721E0"/>
    <w:rsid w:val="00D727CA"/>
    <w:rsid w:val="00D83B02"/>
    <w:rsid w:val="00D85AEA"/>
    <w:rsid w:val="00D8679E"/>
    <w:rsid w:val="00D91D9B"/>
    <w:rsid w:val="00D91E82"/>
    <w:rsid w:val="00D92F64"/>
    <w:rsid w:val="00DA4795"/>
    <w:rsid w:val="00DA4CF1"/>
    <w:rsid w:val="00DA614B"/>
    <w:rsid w:val="00DA7A58"/>
    <w:rsid w:val="00DB0904"/>
    <w:rsid w:val="00DB193C"/>
    <w:rsid w:val="00DB2C2A"/>
    <w:rsid w:val="00DB2E35"/>
    <w:rsid w:val="00DC09AE"/>
    <w:rsid w:val="00DC1CF6"/>
    <w:rsid w:val="00DC5344"/>
    <w:rsid w:val="00DD0001"/>
    <w:rsid w:val="00DD09F5"/>
    <w:rsid w:val="00DD2984"/>
    <w:rsid w:val="00DD76C7"/>
    <w:rsid w:val="00DE18CB"/>
    <w:rsid w:val="00DE4471"/>
    <w:rsid w:val="00DE4F19"/>
    <w:rsid w:val="00DE56F1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34B5"/>
    <w:rsid w:val="00E244C7"/>
    <w:rsid w:val="00E2466A"/>
    <w:rsid w:val="00E24E24"/>
    <w:rsid w:val="00E269DD"/>
    <w:rsid w:val="00E26EDC"/>
    <w:rsid w:val="00E33E4B"/>
    <w:rsid w:val="00E40C1C"/>
    <w:rsid w:val="00E43A5D"/>
    <w:rsid w:val="00E44423"/>
    <w:rsid w:val="00E52060"/>
    <w:rsid w:val="00E55400"/>
    <w:rsid w:val="00E55843"/>
    <w:rsid w:val="00E60EC7"/>
    <w:rsid w:val="00E620F8"/>
    <w:rsid w:val="00E632CC"/>
    <w:rsid w:val="00E633AD"/>
    <w:rsid w:val="00E639E1"/>
    <w:rsid w:val="00E64619"/>
    <w:rsid w:val="00E64A72"/>
    <w:rsid w:val="00E67F73"/>
    <w:rsid w:val="00E717A9"/>
    <w:rsid w:val="00E7558A"/>
    <w:rsid w:val="00E75755"/>
    <w:rsid w:val="00E80C5F"/>
    <w:rsid w:val="00E828A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3C8"/>
    <w:rsid w:val="00EF72D9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2E8"/>
    <w:rsid w:val="00F51F7D"/>
    <w:rsid w:val="00F53039"/>
    <w:rsid w:val="00F55DE6"/>
    <w:rsid w:val="00F71057"/>
    <w:rsid w:val="00F716C9"/>
    <w:rsid w:val="00F8166C"/>
    <w:rsid w:val="00F86955"/>
    <w:rsid w:val="00F87288"/>
    <w:rsid w:val="00F91DE1"/>
    <w:rsid w:val="00FB319D"/>
    <w:rsid w:val="00FB336E"/>
    <w:rsid w:val="00FC45E3"/>
    <w:rsid w:val="00FD12E2"/>
    <w:rsid w:val="00FD58CC"/>
    <w:rsid w:val="00FE34F1"/>
    <w:rsid w:val="00FE43BE"/>
    <w:rsid w:val="00FF20F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E73F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75AD"/>
    <w:pPr>
      <w:ind w:left="720"/>
      <w:contextualSpacing/>
    </w:pPr>
  </w:style>
  <w:style w:type="character" w:styleId="Hypertextovodkaz">
    <w:name w:val="Hyperlink"/>
    <w:basedOn w:val="Standardnpsmoodstavce"/>
    <w:rsid w:val="004875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7593"/>
    <w:rPr>
      <w:color w:val="605E5C"/>
      <w:shd w:val="clear" w:color="auto" w:fill="E1DFDD"/>
    </w:rPr>
  </w:style>
  <w:style w:type="paragraph" w:customStyle="1" w:styleId="ozv">
    <w:name w:val="ozv"/>
    <w:basedOn w:val="Odstavecseseznamem"/>
    <w:link w:val="ozvChar"/>
    <w:qFormat/>
    <w:rsid w:val="006C19DC"/>
    <w:pPr>
      <w:numPr>
        <w:numId w:val="8"/>
      </w:numPr>
      <w:suppressAutoHyphens/>
      <w:spacing w:before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19DC"/>
    <w:rPr>
      <w:sz w:val="24"/>
      <w:szCs w:val="24"/>
    </w:rPr>
  </w:style>
  <w:style w:type="character" w:customStyle="1" w:styleId="ozvChar">
    <w:name w:val="ozv Char"/>
    <w:basedOn w:val="OdstavecseseznamemChar"/>
    <w:link w:val="ozv"/>
    <w:rsid w:val="006C19DC"/>
    <w:rPr>
      <w:rFonts w:ascii="Arial" w:hAnsi="Arial" w:cs="Arial"/>
      <w:sz w:val="22"/>
      <w:szCs w:val="22"/>
    </w:rPr>
  </w:style>
  <w:style w:type="numbering" w:customStyle="1" w:styleId="Styl1">
    <w:name w:val="Styl1"/>
    <w:uiPriority w:val="99"/>
    <w:rsid w:val="00E43A5D"/>
    <w:pPr>
      <w:numPr>
        <w:numId w:val="34"/>
      </w:numPr>
    </w:pPr>
  </w:style>
  <w:style w:type="numbering" w:customStyle="1" w:styleId="Styl2">
    <w:name w:val="Styl2"/>
    <w:uiPriority w:val="99"/>
    <w:rsid w:val="00FF20F2"/>
    <w:pPr>
      <w:numPr>
        <w:numId w:val="39"/>
      </w:numPr>
    </w:pPr>
  </w:style>
  <w:style w:type="paragraph" w:customStyle="1" w:styleId="ozv2">
    <w:name w:val="ozv 2"/>
    <w:basedOn w:val="Normln"/>
    <w:link w:val="ozv2Char"/>
    <w:qFormat/>
    <w:rsid w:val="00DD2984"/>
    <w:pPr>
      <w:numPr>
        <w:numId w:val="3"/>
      </w:numPr>
      <w:spacing w:before="120" w:after="60"/>
      <w:jc w:val="both"/>
    </w:pPr>
    <w:rPr>
      <w:rFonts w:ascii="Arial" w:hAnsi="Arial" w:cs="Arial"/>
    </w:rPr>
  </w:style>
  <w:style w:type="character" w:customStyle="1" w:styleId="ozv2Char">
    <w:name w:val="ozv 2 Char"/>
    <w:basedOn w:val="Standardnpsmoodstavce"/>
    <w:link w:val="ozv2"/>
    <w:rsid w:val="00DD2984"/>
    <w:rPr>
      <w:rFonts w:ascii="Arial" w:hAnsi="Arial" w:cs="Arial"/>
      <w:sz w:val="24"/>
      <w:szCs w:val="24"/>
    </w:rPr>
  </w:style>
  <w:style w:type="paragraph" w:customStyle="1" w:styleId="0zv2">
    <w:name w:val="0zv 2"/>
    <w:basedOn w:val="Zkladntextodsazen"/>
    <w:link w:val="0zv2Char"/>
    <w:qFormat/>
    <w:rsid w:val="007075A8"/>
    <w:pPr>
      <w:numPr>
        <w:numId w:val="45"/>
      </w:numPr>
      <w:ind w:left="0" w:hanging="568"/>
    </w:pPr>
    <w:rPr>
      <w:rFonts w:ascii="Arial" w:hAnsi="Arial" w:cs="Arial"/>
    </w:rPr>
  </w:style>
  <w:style w:type="character" w:customStyle="1" w:styleId="0zv2Char">
    <w:name w:val="0zv 2 Char"/>
    <w:link w:val="0zv2"/>
    <w:rsid w:val="007075A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tyma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istrativa</cp:lastModifiedBy>
  <cp:revision>8</cp:revision>
  <cp:lastPrinted>2023-12-21T09:15:00Z</cp:lastPrinted>
  <dcterms:created xsi:type="dcterms:W3CDTF">2023-12-19T11:53:00Z</dcterms:created>
  <dcterms:modified xsi:type="dcterms:W3CDTF">2023-12-21T09:30:00Z</dcterms:modified>
</cp:coreProperties>
</file>